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21E" w:rsidRPr="00111101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1101">
        <w:rPr>
          <w:rFonts w:ascii="Times New Roman" w:hAnsi="Times New Roman" w:cs="Times New Roman"/>
          <w:b/>
          <w:sz w:val="27"/>
          <w:szCs w:val="27"/>
        </w:rPr>
        <w:t>Охотники, которые приобрели право на получение разрешений</w:t>
      </w:r>
    </w:p>
    <w:p w:rsidR="00E4221E" w:rsidRPr="00111101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1101">
        <w:rPr>
          <w:rFonts w:ascii="Times New Roman" w:hAnsi="Times New Roman" w:cs="Times New Roman"/>
          <w:b/>
          <w:sz w:val="27"/>
          <w:szCs w:val="27"/>
        </w:rPr>
        <w:t xml:space="preserve">на добычу </w:t>
      </w:r>
      <w:r w:rsidRPr="00E4221E">
        <w:rPr>
          <w:rFonts w:ascii="Times New Roman" w:hAnsi="Times New Roman" w:cs="Times New Roman"/>
          <w:b/>
          <w:sz w:val="27"/>
          <w:szCs w:val="27"/>
          <w:u w:val="single"/>
        </w:rPr>
        <w:t>лосей</w:t>
      </w:r>
    </w:p>
    <w:p w:rsidR="00E4221E" w:rsidRPr="00111101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2344"/>
        <w:gridCol w:w="4036"/>
        <w:gridCol w:w="2137"/>
        <w:gridCol w:w="1973"/>
      </w:tblGrid>
      <w:tr w:rsidR="00E4221E" w:rsidRPr="00111101" w:rsidTr="00CA6833">
        <w:tc>
          <w:tcPr>
            <w:tcW w:w="2344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Муниципальный район</w:t>
            </w:r>
          </w:p>
        </w:tc>
        <w:tc>
          <w:tcPr>
            <w:tcW w:w="4036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Ф.И.О.</w:t>
            </w:r>
          </w:p>
        </w:tc>
        <w:tc>
          <w:tcPr>
            <w:tcW w:w="2137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Регистр. № заявления</w:t>
            </w:r>
          </w:p>
        </w:tc>
        <w:tc>
          <w:tcPr>
            <w:tcW w:w="197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озраст животного</w:t>
            </w:r>
          </w:p>
        </w:tc>
      </w:tr>
      <w:tr w:rsidR="00E4221E" w:rsidRPr="00111101" w:rsidTr="00CA6833">
        <w:trPr>
          <w:trHeight w:val="959"/>
        </w:trPr>
        <w:tc>
          <w:tcPr>
            <w:tcW w:w="2344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Агрызский</w:t>
            </w:r>
            <w:proofErr w:type="spellEnd"/>
          </w:p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36" w:type="dxa"/>
          </w:tcPr>
          <w:p w:rsidR="00E4221E" w:rsidRPr="00A02CED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йнетдинов</w:t>
            </w:r>
            <w:proofErr w:type="spellEnd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сих</w:t>
            </w:r>
            <w:proofErr w:type="spellEnd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Х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02CED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рдеев Павел Н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02CED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хайлов Игорь 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02CED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айдуллин</w:t>
            </w:r>
            <w:proofErr w:type="spellEnd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льмарт</w:t>
            </w:r>
            <w:proofErr w:type="spellEnd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лторацкий Александр </w:t>
            </w:r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02CED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сиков</w:t>
            </w:r>
            <w:proofErr w:type="spellEnd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ишат</w:t>
            </w:r>
            <w:proofErr w:type="spellEnd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02CED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лышев Вадим 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уллагали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сил</w:t>
            </w:r>
            <w:proofErr w:type="spellEnd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137" w:type="dxa"/>
          </w:tcPr>
          <w:p w:rsidR="00E4221E" w:rsidRPr="00A02CED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4832</w:t>
            </w:r>
          </w:p>
          <w:p w:rsidR="00E4221E" w:rsidRPr="00A02CED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5475</w:t>
            </w:r>
          </w:p>
          <w:p w:rsidR="00E4221E" w:rsidRPr="00A02CED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4125</w:t>
            </w:r>
          </w:p>
          <w:p w:rsidR="00E4221E" w:rsidRPr="00A02CED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8244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A02CE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9762</w:t>
            </w:r>
          </w:p>
          <w:p w:rsidR="00E4221E" w:rsidRPr="00A02CED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6234</w:t>
            </w:r>
          </w:p>
          <w:p w:rsidR="00E4221E" w:rsidRPr="00A02CED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1840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9945</w:t>
            </w:r>
          </w:p>
        </w:tc>
        <w:tc>
          <w:tcPr>
            <w:tcW w:w="197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rPr>
          <w:trHeight w:val="608"/>
        </w:trPr>
        <w:tc>
          <w:tcPr>
            <w:tcW w:w="2344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Азнакаевский</w:t>
            </w:r>
            <w:proofErr w:type="spellEnd"/>
          </w:p>
        </w:tc>
        <w:tc>
          <w:tcPr>
            <w:tcW w:w="4036" w:type="dxa"/>
          </w:tcPr>
          <w:p w:rsidR="00E4221E" w:rsidRPr="00A02CED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арипов</w:t>
            </w:r>
            <w:proofErr w:type="spellEnd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льмир Ф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ергеев Сергей </w:t>
            </w:r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лимов</w:t>
            </w:r>
            <w:proofErr w:type="spellEnd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ишат</w:t>
            </w:r>
            <w:proofErr w:type="spellEnd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137" w:type="dxa"/>
          </w:tcPr>
          <w:p w:rsidR="00E4221E" w:rsidRPr="00A02CED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675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011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190</w:t>
            </w:r>
          </w:p>
        </w:tc>
        <w:tc>
          <w:tcPr>
            <w:tcW w:w="197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rPr>
          <w:trHeight w:val="269"/>
        </w:trPr>
        <w:tc>
          <w:tcPr>
            <w:tcW w:w="2344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ксубаевский</w:t>
            </w:r>
            <w:proofErr w:type="spellEnd"/>
          </w:p>
        </w:tc>
        <w:tc>
          <w:tcPr>
            <w:tcW w:w="4036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лодилов</w:t>
            </w:r>
            <w:proofErr w:type="spellEnd"/>
            <w:r w:rsidRPr="00A02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лександр Н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137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475</w:t>
            </w:r>
          </w:p>
        </w:tc>
        <w:tc>
          <w:tcPr>
            <w:tcW w:w="197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c>
          <w:tcPr>
            <w:tcW w:w="2344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Алексеевский</w:t>
            </w:r>
          </w:p>
        </w:tc>
        <w:tc>
          <w:tcPr>
            <w:tcW w:w="4036" w:type="dxa"/>
          </w:tcPr>
          <w:p w:rsidR="00E4221E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арфенов Игорь В.</w:t>
            </w:r>
          </w:p>
          <w:p w:rsidR="00E4221E" w:rsidRPr="00111101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ултано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ифхат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Э.</w:t>
            </w:r>
          </w:p>
        </w:tc>
        <w:tc>
          <w:tcPr>
            <w:tcW w:w="2137" w:type="dxa"/>
          </w:tcPr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3D7D">
              <w:rPr>
                <w:rFonts w:ascii="Times New Roman" w:hAnsi="Times New Roman" w:cs="Times New Roman"/>
                <w:sz w:val="27"/>
                <w:szCs w:val="27"/>
              </w:rPr>
              <w:t>36236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656</w:t>
            </w:r>
          </w:p>
        </w:tc>
        <w:tc>
          <w:tcPr>
            <w:tcW w:w="197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c>
          <w:tcPr>
            <w:tcW w:w="2344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Алькеевский</w:t>
            </w:r>
            <w:proofErr w:type="spellEnd"/>
          </w:p>
        </w:tc>
        <w:tc>
          <w:tcPr>
            <w:tcW w:w="4036" w:type="dxa"/>
          </w:tcPr>
          <w:p w:rsidR="00E4221E" w:rsidRPr="00BC3D7D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C3D7D">
              <w:rPr>
                <w:rFonts w:ascii="Times New Roman" w:hAnsi="Times New Roman" w:cs="Times New Roman"/>
                <w:sz w:val="27"/>
                <w:szCs w:val="27"/>
              </w:rPr>
              <w:t>Галимов</w:t>
            </w:r>
            <w:proofErr w:type="spellEnd"/>
            <w:r w:rsidRPr="00BC3D7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C3D7D">
              <w:rPr>
                <w:rFonts w:ascii="Times New Roman" w:hAnsi="Times New Roman" w:cs="Times New Roman"/>
                <w:sz w:val="27"/>
                <w:szCs w:val="27"/>
              </w:rPr>
              <w:t>Арслан</w:t>
            </w:r>
            <w:proofErr w:type="spellEnd"/>
            <w:r w:rsidRPr="00BC3D7D">
              <w:rPr>
                <w:rFonts w:ascii="Times New Roman" w:hAnsi="Times New Roman" w:cs="Times New Roman"/>
                <w:sz w:val="27"/>
                <w:szCs w:val="27"/>
              </w:rPr>
              <w:t xml:space="preserve">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C3D7D">
              <w:rPr>
                <w:rFonts w:ascii="Times New Roman" w:hAnsi="Times New Roman" w:cs="Times New Roman"/>
                <w:sz w:val="27"/>
                <w:szCs w:val="27"/>
              </w:rPr>
              <w:t>Зуфар</w:t>
            </w:r>
            <w:proofErr w:type="spellEnd"/>
            <w:r w:rsidRPr="00BC3D7D">
              <w:rPr>
                <w:rFonts w:ascii="Times New Roman" w:hAnsi="Times New Roman" w:cs="Times New Roman"/>
                <w:sz w:val="27"/>
                <w:szCs w:val="27"/>
              </w:rPr>
              <w:t xml:space="preserve"> 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ылов Владислав Ю.</w:t>
            </w:r>
          </w:p>
        </w:tc>
        <w:tc>
          <w:tcPr>
            <w:tcW w:w="2137" w:type="dxa"/>
          </w:tcPr>
          <w:p w:rsidR="00E4221E" w:rsidRPr="00BC3D7D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3D7D">
              <w:rPr>
                <w:rFonts w:ascii="Times New Roman" w:hAnsi="Times New Roman" w:cs="Times New Roman"/>
                <w:sz w:val="27"/>
                <w:szCs w:val="27"/>
              </w:rPr>
              <w:t>29013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688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459</w:t>
            </w:r>
          </w:p>
        </w:tc>
        <w:tc>
          <w:tcPr>
            <w:tcW w:w="197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c>
          <w:tcPr>
            <w:tcW w:w="2344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Альметьевский</w:t>
            </w:r>
            <w:proofErr w:type="spellEnd"/>
          </w:p>
        </w:tc>
        <w:tc>
          <w:tcPr>
            <w:tcW w:w="4036" w:type="dxa"/>
          </w:tcPr>
          <w:p w:rsidR="00E4221E" w:rsidRPr="00BC3D7D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3D7D">
              <w:rPr>
                <w:rFonts w:ascii="Times New Roman" w:hAnsi="Times New Roman" w:cs="Times New Roman"/>
                <w:sz w:val="27"/>
                <w:szCs w:val="27"/>
              </w:rPr>
              <w:t>Плотников Евгений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C3D7D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3D7D">
              <w:rPr>
                <w:rFonts w:ascii="Times New Roman" w:hAnsi="Times New Roman" w:cs="Times New Roman"/>
                <w:sz w:val="27"/>
                <w:szCs w:val="27"/>
              </w:rPr>
              <w:t>Пронин Игорь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C3D7D">
              <w:rPr>
                <w:rFonts w:ascii="Times New Roman" w:hAnsi="Times New Roman" w:cs="Times New Roman"/>
                <w:sz w:val="27"/>
                <w:szCs w:val="27"/>
              </w:rPr>
              <w:t>Багаутдинов</w:t>
            </w:r>
            <w:proofErr w:type="spellEnd"/>
            <w:r w:rsidRPr="00BC3D7D">
              <w:rPr>
                <w:rFonts w:ascii="Times New Roman" w:hAnsi="Times New Roman" w:cs="Times New Roman"/>
                <w:sz w:val="27"/>
                <w:szCs w:val="27"/>
              </w:rPr>
              <w:t xml:space="preserve"> Ренат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C3D7D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C3D7D">
              <w:rPr>
                <w:rFonts w:ascii="Times New Roman" w:hAnsi="Times New Roman" w:cs="Times New Roman"/>
                <w:sz w:val="27"/>
                <w:szCs w:val="27"/>
              </w:rPr>
              <w:t>Муртазин</w:t>
            </w:r>
            <w:proofErr w:type="spellEnd"/>
            <w:r w:rsidRPr="00BC3D7D">
              <w:rPr>
                <w:rFonts w:ascii="Times New Roman" w:hAnsi="Times New Roman" w:cs="Times New Roman"/>
                <w:sz w:val="27"/>
                <w:szCs w:val="27"/>
              </w:rPr>
              <w:t xml:space="preserve"> Алмаз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3D7D">
              <w:rPr>
                <w:rFonts w:ascii="Times New Roman" w:hAnsi="Times New Roman" w:cs="Times New Roman"/>
                <w:sz w:val="27"/>
                <w:szCs w:val="27"/>
              </w:rPr>
              <w:t>Афанасьев Артемий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37" w:type="dxa"/>
          </w:tcPr>
          <w:p w:rsidR="00E4221E" w:rsidRPr="00BC3D7D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147</w:t>
            </w:r>
          </w:p>
          <w:p w:rsidR="00E4221E" w:rsidRPr="00BC3D7D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263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353</w:t>
            </w:r>
          </w:p>
          <w:p w:rsidR="00E4221E" w:rsidRPr="00BC3D7D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745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438</w:t>
            </w:r>
          </w:p>
        </w:tc>
        <w:tc>
          <w:tcPr>
            <w:tcW w:w="197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rPr>
          <w:trHeight w:val="273"/>
        </w:trPr>
        <w:tc>
          <w:tcPr>
            <w:tcW w:w="2344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Бавлинский</w:t>
            </w:r>
            <w:proofErr w:type="spellEnd"/>
          </w:p>
        </w:tc>
        <w:tc>
          <w:tcPr>
            <w:tcW w:w="4036" w:type="dxa"/>
          </w:tcPr>
          <w:p w:rsidR="00E4221E" w:rsidRPr="00BC3D7D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BC3D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ухватшин</w:t>
            </w:r>
            <w:proofErr w:type="spellEnd"/>
            <w:r w:rsidRPr="00BC3D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льдар 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BC3D7D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C3D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евченко Григорий 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BC3D7D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Шакиров </w:t>
            </w:r>
            <w:r w:rsidRPr="00BC3D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улат Р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BC3D7D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BC3D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ухамадиев</w:t>
            </w:r>
            <w:proofErr w:type="spellEnd"/>
            <w:r w:rsidRPr="00BC3D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йдар 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C3D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хайлов Алексей 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BC3D7D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C3D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рипов Рустам Х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C3D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юхов Сергей С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137" w:type="dxa"/>
          </w:tcPr>
          <w:p w:rsidR="00E4221E" w:rsidRPr="00BC3D7D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3D7D">
              <w:rPr>
                <w:rFonts w:ascii="Times New Roman" w:hAnsi="Times New Roman" w:cs="Times New Roman"/>
                <w:sz w:val="27"/>
                <w:szCs w:val="27"/>
              </w:rPr>
              <w:t>39549</w:t>
            </w:r>
          </w:p>
          <w:p w:rsidR="00E4221E" w:rsidRPr="00BC3D7D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3D7D">
              <w:rPr>
                <w:rFonts w:ascii="Times New Roman" w:hAnsi="Times New Roman" w:cs="Times New Roman"/>
                <w:sz w:val="27"/>
                <w:szCs w:val="27"/>
              </w:rPr>
              <w:t>39235</w:t>
            </w:r>
          </w:p>
          <w:p w:rsidR="00E4221E" w:rsidRPr="00BC3D7D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412</w:t>
            </w:r>
          </w:p>
          <w:p w:rsidR="00E4221E" w:rsidRPr="00BC3D7D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335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3D7D">
              <w:rPr>
                <w:rFonts w:ascii="Times New Roman" w:hAnsi="Times New Roman" w:cs="Times New Roman"/>
                <w:sz w:val="27"/>
                <w:szCs w:val="27"/>
              </w:rPr>
              <w:t>35685</w:t>
            </w:r>
          </w:p>
          <w:p w:rsidR="00E4221E" w:rsidRPr="00BC3D7D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765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791</w:t>
            </w:r>
          </w:p>
        </w:tc>
        <w:tc>
          <w:tcPr>
            <w:tcW w:w="197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c>
          <w:tcPr>
            <w:tcW w:w="2344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Лениногорский</w:t>
            </w:r>
            <w:proofErr w:type="spellEnd"/>
          </w:p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36" w:type="dxa"/>
          </w:tcPr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ячкелев</w:t>
            </w:r>
            <w:proofErr w:type="spellEnd"/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ндрей Н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лесников Артем </w:t>
            </w:r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улайманов</w:t>
            </w:r>
            <w:proofErr w:type="spellEnd"/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лмаз Г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бидуллин</w:t>
            </w:r>
            <w:proofErr w:type="spellEnd"/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инат 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сили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митрий </w:t>
            </w:r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идоров Семен 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аклаков Дмитрий </w:t>
            </w:r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ликов Артем Н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137" w:type="dxa"/>
          </w:tcPr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872</w:t>
            </w:r>
          </w:p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271</w:t>
            </w:r>
          </w:p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768</w:t>
            </w:r>
          </w:p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882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66B7">
              <w:rPr>
                <w:rFonts w:ascii="Times New Roman" w:hAnsi="Times New Roman" w:cs="Times New Roman"/>
                <w:sz w:val="27"/>
                <w:szCs w:val="27"/>
              </w:rPr>
              <w:t>33582</w:t>
            </w:r>
          </w:p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876</w:t>
            </w:r>
          </w:p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036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332</w:t>
            </w:r>
          </w:p>
        </w:tc>
        <w:tc>
          <w:tcPr>
            <w:tcW w:w="197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c>
          <w:tcPr>
            <w:tcW w:w="2344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Мамадышский</w:t>
            </w:r>
            <w:proofErr w:type="spellEnd"/>
          </w:p>
        </w:tc>
        <w:tc>
          <w:tcPr>
            <w:tcW w:w="4036" w:type="dxa"/>
          </w:tcPr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иннатуллин</w:t>
            </w:r>
            <w:proofErr w:type="spellEnd"/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аниль</w:t>
            </w:r>
            <w:proofErr w:type="spellEnd"/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аймарданов</w:t>
            </w:r>
            <w:proofErr w:type="spellEnd"/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слан</w:t>
            </w:r>
            <w:proofErr w:type="spellEnd"/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ролов Евгений Ю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137" w:type="dxa"/>
          </w:tcPr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466</w:t>
            </w:r>
          </w:p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66B7">
              <w:rPr>
                <w:rFonts w:ascii="Times New Roman" w:hAnsi="Times New Roman" w:cs="Times New Roman"/>
                <w:sz w:val="27"/>
                <w:szCs w:val="27"/>
              </w:rPr>
              <w:t>41055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004</w:t>
            </w:r>
          </w:p>
        </w:tc>
        <w:tc>
          <w:tcPr>
            <w:tcW w:w="1973" w:type="dxa"/>
          </w:tcPr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c>
          <w:tcPr>
            <w:tcW w:w="2344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Менделеевский</w:t>
            </w:r>
            <w:proofErr w:type="spellEnd"/>
          </w:p>
        </w:tc>
        <w:tc>
          <w:tcPr>
            <w:tcW w:w="4036" w:type="dxa"/>
          </w:tcPr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ахаб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льнур</w:t>
            </w:r>
            <w:proofErr w:type="spellEnd"/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Халиков</w:t>
            </w:r>
            <w:proofErr w:type="spellEnd"/>
            <w:r w:rsidRPr="00FC66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лмаз Р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137" w:type="dxa"/>
          </w:tcPr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6057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1243</w:t>
            </w:r>
          </w:p>
        </w:tc>
        <w:tc>
          <w:tcPr>
            <w:tcW w:w="197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 1 года</w:t>
            </w:r>
          </w:p>
        </w:tc>
      </w:tr>
      <w:tr w:rsidR="00E4221E" w:rsidRPr="00111101" w:rsidTr="00CA6833">
        <w:tc>
          <w:tcPr>
            <w:tcW w:w="2344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ижнекамский</w:t>
            </w:r>
          </w:p>
        </w:tc>
        <w:tc>
          <w:tcPr>
            <w:tcW w:w="4036" w:type="dxa"/>
          </w:tcPr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C66B7">
              <w:rPr>
                <w:rFonts w:ascii="Times New Roman" w:hAnsi="Times New Roman" w:cs="Times New Roman"/>
                <w:sz w:val="27"/>
                <w:szCs w:val="27"/>
              </w:rPr>
              <w:t>Тюрников</w:t>
            </w:r>
            <w:proofErr w:type="spellEnd"/>
            <w:r w:rsidRPr="00FC66B7">
              <w:rPr>
                <w:rFonts w:ascii="Times New Roman" w:hAnsi="Times New Roman" w:cs="Times New Roman"/>
                <w:sz w:val="27"/>
                <w:szCs w:val="27"/>
              </w:rPr>
              <w:t xml:space="preserve"> Сергей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асхутдин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льдар </w:t>
            </w:r>
            <w:r w:rsidRPr="00FC66B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66B7">
              <w:rPr>
                <w:rFonts w:ascii="Times New Roman" w:hAnsi="Times New Roman" w:cs="Times New Roman"/>
                <w:sz w:val="27"/>
                <w:szCs w:val="27"/>
              </w:rPr>
              <w:t>Измайлов Роман 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алават Ф.</w:t>
            </w:r>
          </w:p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66B7">
              <w:rPr>
                <w:rFonts w:ascii="Times New Roman" w:hAnsi="Times New Roman" w:cs="Times New Roman"/>
                <w:sz w:val="27"/>
                <w:szCs w:val="27"/>
              </w:rPr>
              <w:t>Иванов Эдуард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голь </w:t>
            </w:r>
            <w:r w:rsidRPr="00FC66B7">
              <w:rPr>
                <w:rFonts w:ascii="Times New Roman" w:hAnsi="Times New Roman" w:cs="Times New Roman"/>
                <w:sz w:val="27"/>
                <w:szCs w:val="27"/>
              </w:rPr>
              <w:t>Юрий 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37" w:type="dxa"/>
          </w:tcPr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659</w:t>
            </w:r>
          </w:p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038</w:t>
            </w:r>
          </w:p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670</w:t>
            </w:r>
          </w:p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66B7">
              <w:rPr>
                <w:rFonts w:ascii="Times New Roman" w:hAnsi="Times New Roman" w:cs="Times New Roman"/>
                <w:sz w:val="27"/>
                <w:szCs w:val="27"/>
              </w:rPr>
              <w:t>37216</w:t>
            </w:r>
          </w:p>
          <w:p w:rsidR="00E4221E" w:rsidRPr="00FC66B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292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236</w:t>
            </w:r>
          </w:p>
        </w:tc>
        <w:tc>
          <w:tcPr>
            <w:tcW w:w="197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c>
          <w:tcPr>
            <w:tcW w:w="2344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Новошешминский</w:t>
            </w:r>
            <w:proofErr w:type="spellEnd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036" w:type="dxa"/>
          </w:tcPr>
          <w:p w:rsidR="00E4221E" w:rsidRPr="0002344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2344E">
              <w:rPr>
                <w:rFonts w:ascii="Times New Roman" w:hAnsi="Times New Roman" w:cs="Times New Roman"/>
                <w:sz w:val="27"/>
                <w:szCs w:val="27"/>
              </w:rPr>
              <w:t>Рустем С.</w:t>
            </w:r>
          </w:p>
          <w:p w:rsidR="00E4221E" w:rsidRPr="0002344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2344E">
              <w:rPr>
                <w:rFonts w:ascii="Times New Roman" w:hAnsi="Times New Roman" w:cs="Times New Roman"/>
                <w:sz w:val="27"/>
                <w:szCs w:val="27"/>
              </w:rPr>
              <w:t>Бекбатыров</w:t>
            </w:r>
            <w:proofErr w:type="spellEnd"/>
            <w:r w:rsidRPr="0002344E">
              <w:rPr>
                <w:rFonts w:ascii="Times New Roman" w:hAnsi="Times New Roman" w:cs="Times New Roman"/>
                <w:sz w:val="27"/>
                <w:szCs w:val="27"/>
              </w:rPr>
              <w:t xml:space="preserve"> Марат К.</w:t>
            </w:r>
          </w:p>
        </w:tc>
        <w:tc>
          <w:tcPr>
            <w:tcW w:w="2137" w:type="dxa"/>
          </w:tcPr>
          <w:p w:rsidR="00E4221E" w:rsidRPr="0002344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186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941</w:t>
            </w:r>
          </w:p>
        </w:tc>
        <w:tc>
          <w:tcPr>
            <w:tcW w:w="197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c>
          <w:tcPr>
            <w:tcW w:w="2344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Нурлатский</w:t>
            </w:r>
            <w:proofErr w:type="spellEnd"/>
          </w:p>
        </w:tc>
        <w:tc>
          <w:tcPr>
            <w:tcW w:w="4036" w:type="dxa"/>
          </w:tcPr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Шарыг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ндрей </w:t>
            </w:r>
            <w:r w:rsidRPr="00595828">
              <w:rPr>
                <w:rFonts w:ascii="Times New Roman" w:hAnsi="Times New Roman" w:cs="Times New Roman"/>
                <w:sz w:val="27"/>
                <w:szCs w:val="27"/>
              </w:rPr>
              <w:t>В.</w:t>
            </w:r>
          </w:p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95828">
              <w:rPr>
                <w:rFonts w:ascii="Times New Roman" w:hAnsi="Times New Roman" w:cs="Times New Roman"/>
                <w:sz w:val="27"/>
                <w:szCs w:val="27"/>
              </w:rPr>
              <w:t>Горошенкин</w:t>
            </w:r>
            <w:proofErr w:type="spellEnd"/>
            <w:r w:rsidRPr="00595828">
              <w:rPr>
                <w:rFonts w:ascii="Times New Roman" w:hAnsi="Times New Roman" w:cs="Times New Roman"/>
                <w:sz w:val="27"/>
                <w:szCs w:val="27"/>
              </w:rPr>
              <w:t xml:space="preserve"> Виктор А.</w:t>
            </w:r>
          </w:p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95828">
              <w:rPr>
                <w:rFonts w:ascii="Times New Roman" w:hAnsi="Times New Roman" w:cs="Times New Roman"/>
                <w:sz w:val="27"/>
                <w:szCs w:val="27"/>
              </w:rPr>
              <w:t>Гринин Роман В.</w:t>
            </w:r>
          </w:p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95828">
              <w:rPr>
                <w:rFonts w:ascii="Times New Roman" w:hAnsi="Times New Roman" w:cs="Times New Roman"/>
                <w:sz w:val="27"/>
                <w:szCs w:val="27"/>
              </w:rPr>
              <w:t>Ульдяков</w:t>
            </w:r>
            <w:proofErr w:type="spellEnd"/>
            <w:r w:rsidRPr="00595828">
              <w:rPr>
                <w:rFonts w:ascii="Times New Roman" w:hAnsi="Times New Roman" w:cs="Times New Roman"/>
                <w:sz w:val="27"/>
                <w:szCs w:val="27"/>
              </w:rPr>
              <w:t xml:space="preserve"> Николай Н.</w:t>
            </w:r>
          </w:p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95828">
              <w:rPr>
                <w:rFonts w:ascii="Times New Roman" w:hAnsi="Times New Roman" w:cs="Times New Roman"/>
                <w:sz w:val="27"/>
                <w:szCs w:val="27"/>
              </w:rPr>
              <w:t>Мамин Олег А.</w:t>
            </w:r>
          </w:p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ембетье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лександр </w:t>
            </w:r>
            <w:r w:rsidRPr="00595828">
              <w:rPr>
                <w:rFonts w:ascii="Times New Roman" w:hAnsi="Times New Roman" w:cs="Times New Roman"/>
                <w:sz w:val="27"/>
                <w:szCs w:val="27"/>
              </w:rPr>
              <w:t>Б.</w:t>
            </w:r>
          </w:p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охорк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95828">
              <w:rPr>
                <w:rFonts w:ascii="Times New Roman" w:hAnsi="Times New Roman" w:cs="Times New Roman"/>
                <w:sz w:val="27"/>
                <w:szCs w:val="27"/>
              </w:rPr>
              <w:t>Александр Т.</w:t>
            </w:r>
          </w:p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улатов </w:t>
            </w:r>
            <w:r w:rsidRPr="00595828">
              <w:rPr>
                <w:rFonts w:ascii="Times New Roman" w:hAnsi="Times New Roman" w:cs="Times New Roman"/>
                <w:sz w:val="27"/>
                <w:szCs w:val="27"/>
              </w:rPr>
              <w:t>Ахметзян Г.</w:t>
            </w:r>
          </w:p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95828">
              <w:rPr>
                <w:rFonts w:ascii="Times New Roman" w:hAnsi="Times New Roman" w:cs="Times New Roman"/>
                <w:sz w:val="27"/>
                <w:szCs w:val="27"/>
              </w:rPr>
              <w:t>Зимин Алексей П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595828">
              <w:rPr>
                <w:rFonts w:ascii="Times New Roman" w:hAnsi="Times New Roman" w:cs="Times New Roman"/>
                <w:sz w:val="27"/>
                <w:szCs w:val="27"/>
              </w:rPr>
              <w:t>Ильфат</w:t>
            </w:r>
            <w:proofErr w:type="spellEnd"/>
            <w:r w:rsidRPr="00595828">
              <w:rPr>
                <w:rFonts w:ascii="Times New Roman" w:hAnsi="Times New Roman" w:cs="Times New Roman"/>
                <w:sz w:val="27"/>
                <w:szCs w:val="27"/>
              </w:rPr>
              <w:t xml:space="preserve"> М</w:t>
            </w:r>
            <w:r w:rsidRPr="00A2424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95828">
              <w:rPr>
                <w:rFonts w:ascii="Times New Roman" w:hAnsi="Times New Roman" w:cs="Times New Roman"/>
                <w:sz w:val="27"/>
                <w:szCs w:val="27"/>
              </w:rPr>
              <w:t>Мартынычев</w:t>
            </w:r>
            <w:proofErr w:type="spellEnd"/>
            <w:r w:rsidRPr="00595828">
              <w:rPr>
                <w:rFonts w:ascii="Times New Roman" w:hAnsi="Times New Roman" w:cs="Times New Roman"/>
                <w:sz w:val="27"/>
                <w:szCs w:val="27"/>
              </w:rPr>
              <w:t xml:space="preserve"> Сергей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вастьянов Андрей </w:t>
            </w:r>
            <w:r w:rsidRPr="0059582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95828">
              <w:rPr>
                <w:rFonts w:ascii="Times New Roman" w:hAnsi="Times New Roman" w:cs="Times New Roman"/>
                <w:sz w:val="27"/>
                <w:szCs w:val="27"/>
              </w:rPr>
              <w:t>Мулюков</w:t>
            </w:r>
            <w:proofErr w:type="spellEnd"/>
            <w:r w:rsidRPr="00595828">
              <w:rPr>
                <w:rFonts w:ascii="Times New Roman" w:hAnsi="Times New Roman" w:cs="Times New Roman"/>
                <w:sz w:val="27"/>
                <w:szCs w:val="27"/>
              </w:rPr>
              <w:t xml:space="preserve"> Ильдар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95828">
              <w:rPr>
                <w:rFonts w:ascii="Times New Roman" w:hAnsi="Times New Roman" w:cs="Times New Roman"/>
                <w:sz w:val="27"/>
                <w:szCs w:val="27"/>
              </w:rPr>
              <w:t>Чазов Алексей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95828">
              <w:rPr>
                <w:rFonts w:ascii="Times New Roman" w:hAnsi="Times New Roman" w:cs="Times New Roman"/>
                <w:sz w:val="27"/>
                <w:szCs w:val="27"/>
              </w:rPr>
              <w:t>Литюшкин</w:t>
            </w:r>
            <w:proofErr w:type="spellEnd"/>
            <w:r w:rsidRPr="00595828">
              <w:rPr>
                <w:rFonts w:ascii="Times New Roman" w:hAnsi="Times New Roman" w:cs="Times New Roman"/>
                <w:sz w:val="27"/>
                <w:szCs w:val="27"/>
              </w:rPr>
              <w:t xml:space="preserve"> Иван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37" w:type="dxa"/>
          </w:tcPr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394</w:t>
            </w:r>
          </w:p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573</w:t>
            </w:r>
          </w:p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227</w:t>
            </w:r>
          </w:p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573</w:t>
            </w:r>
          </w:p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343</w:t>
            </w:r>
          </w:p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717</w:t>
            </w:r>
          </w:p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656</w:t>
            </w:r>
          </w:p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332</w:t>
            </w:r>
          </w:p>
          <w:p w:rsidR="00E4221E" w:rsidRPr="005958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050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448</w:t>
            </w:r>
          </w:p>
          <w:p w:rsidR="00E4221E" w:rsidRPr="00D87E55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118</w:t>
            </w:r>
          </w:p>
          <w:p w:rsidR="00E4221E" w:rsidRPr="00D87E55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332</w:t>
            </w:r>
          </w:p>
          <w:p w:rsidR="00E4221E" w:rsidRPr="00D87E55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961</w:t>
            </w:r>
          </w:p>
          <w:p w:rsidR="00E4221E" w:rsidRPr="00D87E55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222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982</w:t>
            </w:r>
          </w:p>
        </w:tc>
        <w:tc>
          <w:tcPr>
            <w:tcW w:w="197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rPr>
          <w:trHeight w:val="248"/>
        </w:trPr>
        <w:tc>
          <w:tcPr>
            <w:tcW w:w="2344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Рыбно-</w:t>
            </w: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Слободский</w:t>
            </w:r>
            <w:proofErr w:type="spellEnd"/>
          </w:p>
        </w:tc>
        <w:tc>
          <w:tcPr>
            <w:tcW w:w="4036" w:type="dxa"/>
          </w:tcPr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7E55">
              <w:rPr>
                <w:rFonts w:ascii="Times New Roman" w:hAnsi="Times New Roman" w:cs="Times New Roman"/>
                <w:sz w:val="27"/>
                <w:szCs w:val="27"/>
              </w:rPr>
              <w:t>Ренков Максим Алексеевич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лодин Николай В.</w:t>
            </w:r>
          </w:p>
        </w:tc>
        <w:tc>
          <w:tcPr>
            <w:tcW w:w="2137" w:type="dxa"/>
          </w:tcPr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7E55">
              <w:rPr>
                <w:rFonts w:ascii="Times New Roman" w:hAnsi="Times New Roman" w:cs="Times New Roman"/>
                <w:sz w:val="27"/>
                <w:szCs w:val="27"/>
              </w:rPr>
              <w:t>39614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364</w:t>
            </w:r>
          </w:p>
        </w:tc>
        <w:tc>
          <w:tcPr>
            <w:tcW w:w="1973" w:type="dxa"/>
          </w:tcPr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зрослый 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c>
          <w:tcPr>
            <w:tcW w:w="2344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рмановский</w:t>
            </w:r>
            <w:proofErr w:type="spellEnd"/>
          </w:p>
        </w:tc>
        <w:tc>
          <w:tcPr>
            <w:tcW w:w="4036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87E55">
              <w:rPr>
                <w:rFonts w:ascii="Times New Roman" w:hAnsi="Times New Roman" w:cs="Times New Roman"/>
                <w:sz w:val="27"/>
                <w:szCs w:val="27"/>
              </w:rPr>
              <w:t>Фартдинов</w:t>
            </w:r>
            <w:proofErr w:type="spellEnd"/>
            <w:r w:rsidRPr="00D87E5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87E55">
              <w:rPr>
                <w:rFonts w:ascii="Times New Roman" w:hAnsi="Times New Roman" w:cs="Times New Roman"/>
                <w:sz w:val="27"/>
                <w:szCs w:val="27"/>
              </w:rPr>
              <w:t>Фарит</w:t>
            </w:r>
            <w:proofErr w:type="spellEnd"/>
            <w:r w:rsidRPr="00D87E55">
              <w:rPr>
                <w:rFonts w:ascii="Times New Roman" w:hAnsi="Times New Roman" w:cs="Times New Roman"/>
                <w:sz w:val="27"/>
                <w:szCs w:val="27"/>
              </w:rPr>
              <w:t xml:space="preserve"> Ф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37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360</w:t>
            </w:r>
          </w:p>
        </w:tc>
        <w:tc>
          <w:tcPr>
            <w:tcW w:w="197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c>
          <w:tcPr>
            <w:tcW w:w="2344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асский</w:t>
            </w:r>
          </w:p>
        </w:tc>
        <w:tc>
          <w:tcPr>
            <w:tcW w:w="4036" w:type="dxa"/>
          </w:tcPr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урханов Антон </w:t>
            </w:r>
            <w:r w:rsidRPr="00D87E55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87E55">
              <w:rPr>
                <w:rFonts w:ascii="Times New Roman" w:hAnsi="Times New Roman" w:cs="Times New Roman"/>
                <w:sz w:val="27"/>
                <w:szCs w:val="27"/>
              </w:rPr>
              <w:t>Дулатов</w:t>
            </w:r>
            <w:proofErr w:type="spellEnd"/>
            <w:r w:rsidRPr="00D87E55">
              <w:rPr>
                <w:rFonts w:ascii="Times New Roman" w:hAnsi="Times New Roman" w:cs="Times New Roman"/>
                <w:sz w:val="27"/>
                <w:szCs w:val="27"/>
              </w:rPr>
              <w:t xml:space="preserve"> Алексей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37" w:type="dxa"/>
          </w:tcPr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168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899</w:t>
            </w:r>
          </w:p>
        </w:tc>
        <w:tc>
          <w:tcPr>
            <w:tcW w:w="1973" w:type="dxa"/>
          </w:tcPr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зрослый 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</w:tbl>
    <w:p w:rsidR="00E4221E" w:rsidRPr="00111101" w:rsidRDefault="00E4221E" w:rsidP="00E4221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4221E" w:rsidRPr="00111101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1101">
        <w:rPr>
          <w:rFonts w:ascii="Times New Roman" w:hAnsi="Times New Roman" w:cs="Times New Roman"/>
          <w:b/>
          <w:sz w:val="27"/>
          <w:szCs w:val="27"/>
        </w:rPr>
        <w:t xml:space="preserve">Охотники, которые приобрели право на получение разрешений </w:t>
      </w:r>
    </w:p>
    <w:p w:rsidR="00E4221E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1101">
        <w:rPr>
          <w:rFonts w:ascii="Times New Roman" w:hAnsi="Times New Roman" w:cs="Times New Roman"/>
          <w:b/>
          <w:sz w:val="27"/>
          <w:szCs w:val="27"/>
        </w:rPr>
        <w:t xml:space="preserve">на добычу </w:t>
      </w:r>
      <w:r w:rsidRPr="00E4221E">
        <w:rPr>
          <w:rFonts w:ascii="Times New Roman" w:hAnsi="Times New Roman" w:cs="Times New Roman"/>
          <w:b/>
          <w:sz w:val="27"/>
          <w:szCs w:val="27"/>
          <w:u w:val="single"/>
        </w:rPr>
        <w:t>косуль</w:t>
      </w:r>
    </w:p>
    <w:p w:rsidR="00E4221E" w:rsidRPr="00111101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2552"/>
        <w:gridCol w:w="3828"/>
        <w:gridCol w:w="2126"/>
        <w:gridCol w:w="1984"/>
      </w:tblGrid>
      <w:tr w:rsidR="00E4221E" w:rsidRPr="00111101" w:rsidTr="00CA6833">
        <w:tc>
          <w:tcPr>
            <w:tcW w:w="2552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Муниципальный район</w:t>
            </w:r>
          </w:p>
        </w:tc>
        <w:tc>
          <w:tcPr>
            <w:tcW w:w="3828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Ф.И.О.</w:t>
            </w:r>
          </w:p>
        </w:tc>
        <w:tc>
          <w:tcPr>
            <w:tcW w:w="2126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Регистр. № заявления</w:t>
            </w:r>
          </w:p>
        </w:tc>
        <w:tc>
          <w:tcPr>
            <w:tcW w:w="1984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озраст животного</w:t>
            </w:r>
          </w:p>
        </w:tc>
      </w:tr>
      <w:tr w:rsidR="00E4221E" w:rsidRPr="00111101" w:rsidTr="00CA6833"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Азнакаевский</w:t>
            </w:r>
            <w:proofErr w:type="spellEnd"/>
          </w:p>
        </w:tc>
        <w:tc>
          <w:tcPr>
            <w:tcW w:w="3828" w:type="dxa"/>
          </w:tcPr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Шакиров </w:t>
            </w:r>
            <w:proofErr w:type="spellStart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аниф</w:t>
            </w:r>
            <w:proofErr w:type="spellEnd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афиуллин </w:t>
            </w:r>
            <w:proofErr w:type="spellStart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нсаф</w:t>
            </w:r>
            <w:proofErr w:type="spellEnd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минов </w:t>
            </w:r>
            <w:proofErr w:type="spellStart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агир</w:t>
            </w:r>
            <w:proofErr w:type="spellEnd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Хайруллин </w:t>
            </w:r>
            <w:proofErr w:type="spellStart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льгизар</w:t>
            </w:r>
            <w:proofErr w:type="spellEnd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атыпов</w:t>
            </w:r>
            <w:proofErr w:type="spellEnd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фис</w:t>
            </w:r>
            <w:proofErr w:type="spellEnd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вары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Вячеслав </w:t>
            </w: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танке</w:t>
            </w:r>
            <w:proofErr w:type="spellEnd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Виктор 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арасенко Вячеслав П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755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609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313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659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4247">
              <w:rPr>
                <w:rFonts w:ascii="Times New Roman" w:hAnsi="Times New Roman" w:cs="Times New Roman"/>
                <w:sz w:val="27"/>
                <w:szCs w:val="27"/>
              </w:rPr>
              <w:t>38002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590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576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851</w:t>
            </w:r>
          </w:p>
        </w:tc>
        <w:tc>
          <w:tcPr>
            <w:tcW w:w="1984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 xml:space="preserve">До 1 года 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о 1 года </w:t>
            </w: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E4221E" w:rsidRPr="00111101" w:rsidTr="00CA6833"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ксубаевский</w:t>
            </w:r>
            <w:proofErr w:type="spellEnd"/>
          </w:p>
        </w:tc>
        <w:tc>
          <w:tcPr>
            <w:tcW w:w="3828" w:type="dxa"/>
          </w:tcPr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арин Александр С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митрий  Н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953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735</w:t>
            </w:r>
          </w:p>
        </w:tc>
        <w:tc>
          <w:tcPr>
            <w:tcW w:w="1984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 xml:space="preserve">До 1 года </w:t>
            </w:r>
          </w:p>
        </w:tc>
      </w:tr>
      <w:tr w:rsidR="00E4221E" w:rsidRPr="00111101" w:rsidTr="00CA6833"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Алексеевский</w:t>
            </w:r>
          </w:p>
        </w:tc>
        <w:tc>
          <w:tcPr>
            <w:tcW w:w="3828" w:type="dxa"/>
          </w:tcPr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амсутдинов Марат Н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Сергеев Денис </w:t>
            </w: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ерников Андрей 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улатов Руслан 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лесников Вадим </w:t>
            </w: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угум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ат Р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акирзя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бдуллин </w:t>
            </w:r>
            <w:proofErr w:type="spellStart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арит</w:t>
            </w:r>
            <w:proofErr w:type="spellEnd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умов Валерий 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упышев</w:t>
            </w:r>
            <w:proofErr w:type="spellEnd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лександр Н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узнецов Валерий </w:t>
            </w: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лпегин</w:t>
            </w:r>
            <w:proofErr w:type="spellEnd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митрий 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льясов Наиль К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атюшин Евгений </w:t>
            </w: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еденьгов</w:t>
            </w:r>
            <w:proofErr w:type="spellEnd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икита С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ек</w:t>
            </w:r>
            <w:proofErr w:type="spellEnd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йн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виль  Р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8956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8047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536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658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861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268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644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519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400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948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081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783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547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422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367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562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642</w:t>
            </w:r>
          </w:p>
        </w:tc>
        <w:tc>
          <w:tcPr>
            <w:tcW w:w="1984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 xml:space="preserve">До 1 года 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 xml:space="preserve">До 1 года 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лькеевский</w:t>
            </w:r>
            <w:proofErr w:type="spellEnd"/>
          </w:p>
        </w:tc>
        <w:tc>
          <w:tcPr>
            <w:tcW w:w="3828" w:type="dxa"/>
          </w:tcPr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еретенников Николай 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еринц</w:t>
            </w:r>
            <w:proofErr w:type="spellEnd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лександр Э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лин</w:t>
            </w:r>
            <w:proofErr w:type="spellEnd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енис Г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латов</w:t>
            </w:r>
            <w:proofErr w:type="spellEnd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митрий С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Грязнов Юрий </w:t>
            </w: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агиров Ильнар </w:t>
            </w: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рязнова Татьяна 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ашагин</w:t>
            </w:r>
            <w:proofErr w:type="spellEnd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Владимир 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халов</w:t>
            </w:r>
            <w:proofErr w:type="spellEnd"/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лег 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Ястребов </w:t>
            </w:r>
            <w:r w:rsidRPr="00A2424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ксим 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662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670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766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955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796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979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297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529</w:t>
            </w:r>
          </w:p>
          <w:p w:rsidR="00E4221E" w:rsidRPr="00A2424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546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943</w:t>
            </w:r>
          </w:p>
        </w:tc>
        <w:tc>
          <w:tcPr>
            <w:tcW w:w="1984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 xml:space="preserve">До 1 года 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 xml:space="preserve">До 1 года 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Альметьевский</w:t>
            </w:r>
            <w:proofErr w:type="spellEnd"/>
          </w:p>
        </w:tc>
        <w:tc>
          <w:tcPr>
            <w:tcW w:w="3828" w:type="dxa"/>
          </w:tcPr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5C758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авалиев</w:t>
            </w:r>
            <w:proofErr w:type="spellEnd"/>
            <w:r w:rsidRPr="005C758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имур Л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5C758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влеев</w:t>
            </w:r>
            <w:proofErr w:type="spellEnd"/>
            <w:r w:rsidRPr="005C758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льшат Т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5C758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оржевский</w:t>
            </w:r>
            <w:proofErr w:type="spellEnd"/>
            <w:r w:rsidRPr="005C758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Виктор 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лью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ван И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C758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Гайсин </w:t>
            </w:r>
            <w:proofErr w:type="spellStart"/>
            <w:r w:rsidRPr="005C758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аиль</w:t>
            </w:r>
            <w:proofErr w:type="spellEnd"/>
            <w:r w:rsidRPr="005C758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5C758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раев</w:t>
            </w:r>
            <w:proofErr w:type="spellEnd"/>
            <w:r w:rsidRPr="005C758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C758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ишат</w:t>
            </w:r>
            <w:proofErr w:type="spellEnd"/>
            <w:r w:rsidRPr="005C758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480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977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664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004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560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881</w:t>
            </w:r>
          </w:p>
        </w:tc>
        <w:tc>
          <w:tcPr>
            <w:tcW w:w="1984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rPr>
          <w:trHeight w:val="646"/>
        </w:trPr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Бавлинский</w:t>
            </w:r>
            <w:proofErr w:type="spellEnd"/>
          </w:p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8" w:type="dxa"/>
          </w:tcPr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Мухаметшин</w:t>
            </w:r>
            <w:proofErr w:type="spellEnd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 Динар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Холуев Эдгар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Осетрин Андрей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Хайруллин Айдар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стафее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иколай </w:t>
            </w:r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Егоров Василий 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урутдино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амзиль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Овсепян Рудольф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Мухаметзянов</w:t>
            </w:r>
            <w:proofErr w:type="spellEnd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 Рашид 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Фаррахов</w:t>
            </w:r>
            <w:proofErr w:type="spellEnd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 Наиль Ш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уллахан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Асгат</w:t>
            </w:r>
            <w:proofErr w:type="spellEnd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Гарафутдинов</w:t>
            </w:r>
            <w:proofErr w:type="spellEnd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 Шамиль 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Огородников Александр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040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130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429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940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964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926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600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035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920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597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573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405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382</w:t>
            </w:r>
          </w:p>
        </w:tc>
        <w:tc>
          <w:tcPr>
            <w:tcW w:w="1984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 xml:space="preserve">До 1 года 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 xml:space="preserve">До 1 года 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rPr>
          <w:trHeight w:val="646"/>
        </w:trPr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угульминский</w:t>
            </w:r>
            <w:proofErr w:type="spellEnd"/>
          </w:p>
        </w:tc>
        <w:tc>
          <w:tcPr>
            <w:tcW w:w="3828" w:type="dxa"/>
          </w:tcPr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Хисматуллин Анатолий 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Мухамадиев</w:t>
            </w:r>
            <w:proofErr w:type="spellEnd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 Марат 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Федоров Виктор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Шешдир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услан И.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Давлетгараев</w:t>
            </w:r>
            <w:proofErr w:type="spellEnd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 Ильхам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лопцев Дмитрий В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Нигаматьянова</w:t>
            </w:r>
            <w:proofErr w:type="spellEnd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Гузалия</w:t>
            </w:r>
            <w:proofErr w:type="spellEnd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 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Вальков Владимир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879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076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734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114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346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974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255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725</w:t>
            </w:r>
          </w:p>
        </w:tc>
        <w:tc>
          <w:tcPr>
            <w:tcW w:w="1984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 xml:space="preserve">До 1 года 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 xml:space="preserve">До 1 года </w:t>
            </w:r>
          </w:p>
        </w:tc>
      </w:tr>
      <w:tr w:rsidR="00E4221E" w:rsidRPr="00111101" w:rsidTr="00CA6833">
        <w:trPr>
          <w:trHeight w:val="646"/>
        </w:trPr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рожжановский</w:t>
            </w:r>
            <w:proofErr w:type="spellEnd"/>
          </w:p>
        </w:tc>
        <w:tc>
          <w:tcPr>
            <w:tcW w:w="3828" w:type="dxa"/>
          </w:tcPr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Кандрашкин</w:t>
            </w:r>
            <w:proofErr w:type="spellEnd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 Андрей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Ерофеев Андрей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Гимадеев</w:t>
            </w:r>
            <w:proofErr w:type="spellEnd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 Ильнар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Акимов Александр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879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297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105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067</w:t>
            </w:r>
          </w:p>
        </w:tc>
        <w:tc>
          <w:tcPr>
            <w:tcW w:w="1984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 xml:space="preserve">До 1 года </w:t>
            </w:r>
          </w:p>
        </w:tc>
      </w:tr>
      <w:tr w:rsidR="00E4221E" w:rsidRPr="00111101" w:rsidTr="00CA6833"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Лениногорский</w:t>
            </w:r>
            <w:proofErr w:type="spellEnd"/>
          </w:p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8" w:type="dxa"/>
          </w:tcPr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Корнилов Виталий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Трошихин</w:t>
            </w:r>
            <w:proofErr w:type="spellEnd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 Олег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Михайлов Тимофей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Валиуллин</w:t>
            </w:r>
            <w:proofErr w:type="spellEnd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 Ринат 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адеев Алексей </w:t>
            </w:r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Имамов </w:t>
            </w:r>
            <w:proofErr w:type="spellStart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Рамиль</w:t>
            </w:r>
            <w:proofErr w:type="spellEnd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551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519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474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800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522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998</w:t>
            </w:r>
          </w:p>
        </w:tc>
        <w:tc>
          <w:tcPr>
            <w:tcW w:w="1984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Нижнекамский</w:t>
            </w:r>
          </w:p>
        </w:tc>
        <w:tc>
          <w:tcPr>
            <w:tcW w:w="3828" w:type="dxa"/>
          </w:tcPr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Шемелов</w:t>
            </w:r>
            <w:proofErr w:type="spellEnd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 Николай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Насыров Айдар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азанцев </w:t>
            </w:r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Артем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843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593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478</w:t>
            </w:r>
          </w:p>
        </w:tc>
        <w:tc>
          <w:tcPr>
            <w:tcW w:w="1984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о 1 года </w:t>
            </w:r>
          </w:p>
        </w:tc>
      </w:tr>
      <w:tr w:rsidR="00E4221E" w:rsidRPr="00111101" w:rsidTr="00CA6833"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Новошешминский</w:t>
            </w:r>
            <w:proofErr w:type="spellEnd"/>
          </w:p>
        </w:tc>
        <w:tc>
          <w:tcPr>
            <w:tcW w:w="3828" w:type="dxa"/>
          </w:tcPr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Умаров</w:t>
            </w:r>
            <w:proofErr w:type="spellEnd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Азамат</w:t>
            </w:r>
            <w:proofErr w:type="spellEnd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Иванов Павел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Янайкин</w:t>
            </w:r>
            <w:proofErr w:type="spellEnd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 Вячеслав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Хамадеев</w:t>
            </w:r>
            <w:proofErr w:type="spellEnd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>Ильнур</w:t>
            </w:r>
            <w:proofErr w:type="spellEnd"/>
            <w:r w:rsidRPr="005C758A">
              <w:rPr>
                <w:rFonts w:ascii="Times New Roman" w:hAnsi="Times New Roman" w:cs="Times New Roman"/>
                <w:sz w:val="27"/>
                <w:szCs w:val="27"/>
              </w:rPr>
              <w:t xml:space="preserve"> 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Закиров Артур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енисов Артём </w:t>
            </w: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Котегов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Алексей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694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208</w:t>
            </w:r>
          </w:p>
          <w:p w:rsidR="00E4221E" w:rsidRPr="005C758A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169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535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743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242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124</w:t>
            </w:r>
          </w:p>
        </w:tc>
        <w:tc>
          <w:tcPr>
            <w:tcW w:w="1984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 xml:space="preserve">До 1 года 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 xml:space="preserve">До 1 года </w:t>
            </w:r>
          </w:p>
        </w:tc>
      </w:tr>
      <w:tr w:rsidR="00E4221E" w:rsidRPr="00111101" w:rsidTr="00CA6833"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Нурлатский</w:t>
            </w:r>
            <w:proofErr w:type="spellEnd"/>
          </w:p>
        </w:tc>
        <w:tc>
          <w:tcPr>
            <w:tcW w:w="3828" w:type="dxa"/>
          </w:tcPr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имае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арат </w:t>
            </w: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Кравец Матвей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Дюмаев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Сергей 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емае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лмаз </w:t>
            </w: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Двоеглаз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Владимир 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Ахметьянов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Дим Ф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Коровин Сергей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Скаткин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Николай 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льфред </w:t>
            </w: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Пайгерчев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Александр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Носков Сергей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Мутыгуллин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Асхат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Данилов Антон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риф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мир </w:t>
            </w: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Туктамыше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мир </w:t>
            </w: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Коротков Артур 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Файзуллин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Дамир 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599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376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414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086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666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859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303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409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627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276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894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480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719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915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517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072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052</w:t>
            </w:r>
          </w:p>
        </w:tc>
        <w:tc>
          <w:tcPr>
            <w:tcW w:w="1984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 xml:space="preserve">До 1 года 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Сармановский</w:t>
            </w:r>
            <w:proofErr w:type="spellEnd"/>
          </w:p>
        </w:tc>
        <w:tc>
          <w:tcPr>
            <w:tcW w:w="3828" w:type="dxa"/>
          </w:tcPr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Скулкин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Олег 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анеев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Хамза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Ф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нтонов Сергей </w:t>
            </w: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Хамидуллин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Лениз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Ф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Ганиев </w:t>
            </w: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Расим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абдуллин Альберт </w:t>
            </w: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Галимов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Ришат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Миншин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Фарил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отин Алексей </w:t>
            </w: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0665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4927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275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442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445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38208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184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695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030</w:t>
            </w:r>
          </w:p>
        </w:tc>
        <w:tc>
          <w:tcPr>
            <w:tcW w:w="1984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 xml:space="preserve">До 1 года 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пасский</w:t>
            </w:r>
          </w:p>
        </w:tc>
        <w:tc>
          <w:tcPr>
            <w:tcW w:w="3828" w:type="dxa"/>
          </w:tcPr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Войткевич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ртем </w:t>
            </w: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Литонов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Андрей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Семин Дмитрий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Максимов Алексей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Татиевский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Александр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Ложко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Алексей 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Хохлов Алексей </w:t>
            </w: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ручиков Иван </w:t>
            </w: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Маршалов Александр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Чернов Андрей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Сибгатуллин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Руслан 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Шеронов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Михаил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Комаров Алексей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701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253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989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050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409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933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104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580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417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711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991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101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742</w:t>
            </w:r>
          </w:p>
        </w:tc>
        <w:tc>
          <w:tcPr>
            <w:tcW w:w="1984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 xml:space="preserve">До 1 года 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Тукаевский</w:t>
            </w:r>
            <w:proofErr w:type="spellEnd"/>
          </w:p>
        </w:tc>
        <w:tc>
          <w:tcPr>
            <w:tcW w:w="3828" w:type="dxa"/>
          </w:tcPr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Зарифуллин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Илшат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Гайфутдинов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Руслан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677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564</w:t>
            </w:r>
          </w:p>
        </w:tc>
        <w:tc>
          <w:tcPr>
            <w:tcW w:w="1984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Черемшанский</w:t>
            </w:r>
            <w:proofErr w:type="spellEnd"/>
          </w:p>
        </w:tc>
        <w:tc>
          <w:tcPr>
            <w:tcW w:w="3828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Хайдар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Ильгизяр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 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101</w:t>
            </w:r>
          </w:p>
        </w:tc>
        <w:tc>
          <w:tcPr>
            <w:tcW w:w="1984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Чистопольский</w:t>
            </w:r>
            <w:proofErr w:type="spellEnd"/>
          </w:p>
        </w:tc>
        <w:tc>
          <w:tcPr>
            <w:tcW w:w="3828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Бондарев Иван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724</w:t>
            </w:r>
          </w:p>
        </w:tc>
        <w:tc>
          <w:tcPr>
            <w:tcW w:w="1984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  <w:tr w:rsidR="00E4221E" w:rsidRPr="00111101" w:rsidTr="00CA6833"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Ютазинский</w:t>
            </w:r>
            <w:proofErr w:type="spellEnd"/>
          </w:p>
        </w:tc>
        <w:tc>
          <w:tcPr>
            <w:tcW w:w="3828" w:type="dxa"/>
          </w:tcPr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илков Михаил </w:t>
            </w: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Мусифуллин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Виль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Хаков</w:t>
            </w:r>
            <w:proofErr w:type="spellEnd"/>
            <w:r w:rsidRPr="00B40027">
              <w:rPr>
                <w:rFonts w:ascii="Times New Roman" w:hAnsi="Times New Roman" w:cs="Times New Roman"/>
                <w:sz w:val="27"/>
                <w:szCs w:val="27"/>
              </w:rPr>
              <w:t xml:space="preserve"> Эльвир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нзафар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арат </w:t>
            </w:r>
            <w:r w:rsidRPr="00B4002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айнулл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7113B">
              <w:rPr>
                <w:rFonts w:ascii="Times New Roman" w:hAnsi="Times New Roman" w:cs="Times New Roman"/>
                <w:sz w:val="27"/>
                <w:szCs w:val="27"/>
              </w:rPr>
              <w:t>Ильгиз</w:t>
            </w:r>
            <w:proofErr w:type="spellEnd"/>
            <w:r w:rsidRPr="0077113B">
              <w:rPr>
                <w:rFonts w:ascii="Times New Roman" w:hAnsi="Times New Roman" w:cs="Times New Roman"/>
                <w:sz w:val="27"/>
                <w:szCs w:val="27"/>
              </w:rPr>
              <w:t xml:space="preserve">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7113B">
              <w:rPr>
                <w:rFonts w:ascii="Times New Roman" w:hAnsi="Times New Roman" w:cs="Times New Roman"/>
                <w:sz w:val="27"/>
                <w:szCs w:val="27"/>
              </w:rPr>
              <w:t>Нагимуллин</w:t>
            </w:r>
            <w:proofErr w:type="spellEnd"/>
            <w:r w:rsidRPr="0077113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7113B">
              <w:rPr>
                <w:rFonts w:ascii="Times New Roman" w:hAnsi="Times New Roman" w:cs="Times New Roman"/>
                <w:sz w:val="27"/>
                <w:szCs w:val="27"/>
              </w:rPr>
              <w:t>Агдас</w:t>
            </w:r>
            <w:proofErr w:type="spellEnd"/>
            <w:r w:rsidRPr="0077113B">
              <w:rPr>
                <w:rFonts w:ascii="Times New Roman" w:hAnsi="Times New Roman" w:cs="Times New Roman"/>
                <w:sz w:val="27"/>
                <w:szCs w:val="27"/>
              </w:rPr>
              <w:t xml:space="preserve"> 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7113B">
              <w:rPr>
                <w:rFonts w:ascii="Times New Roman" w:hAnsi="Times New Roman" w:cs="Times New Roman"/>
                <w:sz w:val="27"/>
                <w:szCs w:val="27"/>
              </w:rPr>
              <w:t>Ахметшин</w:t>
            </w:r>
            <w:proofErr w:type="spellEnd"/>
            <w:r w:rsidRPr="0077113B">
              <w:rPr>
                <w:rFonts w:ascii="Times New Roman" w:hAnsi="Times New Roman" w:cs="Times New Roman"/>
                <w:sz w:val="27"/>
                <w:szCs w:val="27"/>
              </w:rPr>
              <w:t xml:space="preserve"> Флер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670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973</w:t>
            </w:r>
          </w:p>
          <w:p w:rsidR="00E4221E" w:rsidRPr="00B40027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024</w:t>
            </w:r>
          </w:p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658</w:t>
            </w:r>
          </w:p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629</w:t>
            </w:r>
          </w:p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028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450</w:t>
            </w:r>
          </w:p>
        </w:tc>
        <w:tc>
          <w:tcPr>
            <w:tcW w:w="1984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Взрослый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 xml:space="preserve">До 1 года 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о 1 года</w:t>
            </w:r>
          </w:p>
        </w:tc>
      </w:tr>
    </w:tbl>
    <w:p w:rsidR="00E4221E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4221E" w:rsidRPr="00111101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1101">
        <w:rPr>
          <w:rFonts w:ascii="Times New Roman" w:hAnsi="Times New Roman" w:cs="Times New Roman"/>
          <w:b/>
          <w:sz w:val="27"/>
          <w:szCs w:val="27"/>
        </w:rPr>
        <w:t>Охотники, которые приобрели право на получение разрешений</w:t>
      </w:r>
    </w:p>
    <w:p w:rsidR="00E4221E" w:rsidRPr="00111101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1101">
        <w:rPr>
          <w:rFonts w:ascii="Times New Roman" w:hAnsi="Times New Roman" w:cs="Times New Roman"/>
          <w:b/>
          <w:sz w:val="27"/>
          <w:szCs w:val="27"/>
        </w:rPr>
        <w:t xml:space="preserve">на добычу </w:t>
      </w:r>
      <w:r w:rsidRPr="00E4221E">
        <w:rPr>
          <w:rFonts w:ascii="Times New Roman" w:hAnsi="Times New Roman" w:cs="Times New Roman"/>
          <w:b/>
          <w:sz w:val="27"/>
          <w:szCs w:val="27"/>
          <w:u w:val="single"/>
        </w:rPr>
        <w:t>барсуков</w:t>
      </w:r>
    </w:p>
    <w:p w:rsidR="00E4221E" w:rsidRPr="00111101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2552"/>
        <w:gridCol w:w="4395"/>
        <w:gridCol w:w="3543"/>
      </w:tblGrid>
      <w:tr w:rsidR="00E4221E" w:rsidRPr="00111101" w:rsidTr="00E4221E">
        <w:tc>
          <w:tcPr>
            <w:tcW w:w="2552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Муниципальный район</w:t>
            </w:r>
          </w:p>
        </w:tc>
        <w:tc>
          <w:tcPr>
            <w:tcW w:w="4395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Ф.И.О.</w:t>
            </w:r>
          </w:p>
        </w:tc>
        <w:tc>
          <w:tcPr>
            <w:tcW w:w="354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Регистр. № заявления</w:t>
            </w:r>
          </w:p>
        </w:tc>
      </w:tr>
      <w:tr w:rsidR="00E4221E" w:rsidRPr="00111101" w:rsidTr="00E4221E">
        <w:trPr>
          <w:trHeight w:val="541"/>
        </w:trPr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Агрызский</w:t>
            </w:r>
            <w:proofErr w:type="spellEnd"/>
          </w:p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5" w:type="dxa"/>
          </w:tcPr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абитов</w:t>
            </w:r>
            <w:proofErr w:type="spellEnd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арит</w:t>
            </w:r>
            <w:proofErr w:type="spellEnd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Х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лтанов</w:t>
            </w:r>
            <w:proofErr w:type="spellEnd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ергей 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420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194</w:t>
            </w:r>
          </w:p>
        </w:tc>
      </w:tr>
      <w:tr w:rsidR="00E4221E" w:rsidRPr="00111101" w:rsidTr="00E4221E">
        <w:trPr>
          <w:trHeight w:val="608"/>
        </w:trPr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Азнакаевский</w:t>
            </w:r>
            <w:proofErr w:type="spellEnd"/>
          </w:p>
        </w:tc>
        <w:tc>
          <w:tcPr>
            <w:tcW w:w="4395" w:type="dxa"/>
          </w:tcPr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алахов Рустам Р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айхелисламов</w:t>
            </w:r>
            <w:proofErr w:type="spellEnd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мир</w:t>
            </w:r>
            <w:proofErr w:type="spellEnd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830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340</w:t>
            </w:r>
          </w:p>
        </w:tc>
      </w:tr>
      <w:tr w:rsidR="00E4221E" w:rsidRPr="00111101" w:rsidTr="00E4221E"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лькеевский</w:t>
            </w:r>
            <w:proofErr w:type="spellEnd"/>
          </w:p>
        </w:tc>
        <w:tc>
          <w:tcPr>
            <w:tcW w:w="4395" w:type="dxa"/>
          </w:tcPr>
          <w:p w:rsidR="00E4221E" w:rsidRPr="00111101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лыше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лексей </w:t>
            </w:r>
            <w:r w:rsidRPr="0077113B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848</w:t>
            </w:r>
          </w:p>
        </w:tc>
      </w:tr>
      <w:tr w:rsidR="00E4221E" w:rsidRPr="00111101" w:rsidTr="00E4221E">
        <w:trPr>
          <w:trHeight w:val="273"/>
        </w:trPr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Бавлинский</w:t>
            </w:r>
            <w:proofErr w:type="spellEnd"/>
          </w:p>
        </w:tc>
        <w:tc>
          <w:tcPr>
            <w:tcW w:w="4395" w:type="dxa"/>
          </w:tcPr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рюхин</w:t>
            </w:r>
            <w:proofErr w:type="spellEnd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ригорий 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сламгулов</w:t>
            </w:r>
            <w:proofErr w:type="spellEnd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льгиз</w:t>
            </w:r>
            <w:proofErr w:type="spellEnd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деркаев</w:t>
            </w:r>
            <w:proofErr w:type="spellEnd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ифат 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Мальканов</w:t>
            </w:r>
            <w:proofErr w:type="spellEnd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Евгений 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9295</w:t>
            </w:r>
          </w:p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430</w:t>
            </w:r>
          </w:p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517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9801</w:t>
            </w:r>
          </w:p>
        </w:tc>
      </w:tr>
      <w:tr w:rsidR="00E4221E" w:rsidRPr="00111101" w:rsidTr="00E4221E">
        <w:trPr>
          <w:trHeight w:val="273"/>
        </w:trPr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угульминский</w:t>
            </w:r>
            <w:proofErr w:type="spellEnd"/>
          </w:p>
        </w:tc>
        <w:tc>
          <w:tcPr>
            <w:tcW w:w="4395" w:type="dxa"/>
          </w:tcPr>
          <w:p w:rsidR="00E4221E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дыйков</w:t>
            </w:r>
            <w:proofErr w:type="spellEnd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арат 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842</w:t>
            </w:r>
          </w:p>
        </w:tc>
      </w:tr>
      <w:tr w:rsidR="00E4221E" w:rsidRPr="00111101" w:rsidTr="00E4221E">
        <w:trPr>
          <w:trHeight w:val="197"/>
        </w:trPr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Лениногорский</w:t>
            </w:r>
            <w:proofErr w:type="spellEnd"/>
          </w:p>
        </w:tc>
        <w:tc>
          <w:tcPr>
            <w:tcW w:w="4395" w:type="dxa"/>
          </w:tcPr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фанасьев Вадим 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линичев Максим 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нуйлов Анатолий 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492</w:t>
            </w:r>
          </w:p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959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396</w:t>
            </w:r>
          </w:p>
        </w:tc>
      </w:tr>
      <w:tr w:rsidR="00E4221E" w:rsidRPr="00111101" w:rsidTr="00E4221E"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Новошешминский</w:t>
            </w:r>
            <w:proofErr w:type="spellEnd"/>
          </w:p>
        </w:tc>
        <w:tc>
          <w:tcPr>
            <w:tcW w:w="4395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услан</w:t>
            </w:r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187</w:t>
            </w:r>
          </w:p>
        </w:tc>
      </w:tr>
      <w:tr w:rsidR="00E4221E" w:rsidRPr="00111101" w:rsidTr="00E4221E"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Нурлатский</w:t>
            </w:r>
            <w:proofErr w:type="spellEnd"/>
          </w:p>
        </w:tc>
        <w:tc>
          <w:tcPr>
            <w:tcW w:w="4395" w:type="dxa"/>
          </w:tcPr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113B">
              <w:rPr>
                <w:rFonts w:ascii="Times New Roman" w:hAnsi="Times New Roman" w:cs="Times New Roman"/>
                <w:sz w:val="27"/>
                <w:szCs w:val="27"/>
              </w:rPr>
              <w:t>Краснов Александр 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113B">
              <w:rPr>
                <w:rFonts w:ascii="Times New Roman" w:hAnsi="Times New Roman" w:cs="Times New Roman"/>
                <w:sz w:val="27"/>
                <w:szCs w:val="27"/>
              </w:rPr>
              <w:t>Яковлев Никита 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617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644</w:t>
            </w:r>
          </w:p>
        </w:tc>
      </w:tr>
      <w:tr w:rsidR="00E4221E" w:rsidRPr="00111101" w:rsidTr="00E4221E">
        <w:trPr>
          <w:trHeight w:val="248"/>
        </w:trPr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Рыбно-</w:t>
            </w: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Слободский</w:t>
            </w:r>
            <w:proofErr w:type="spellEnd"/>
          </w:p>
        </w:tc>
        <w:tc>
          <w:tcPr>
            <w:tcW w:w="4395" w:type="dxa"/>
            <w:tcBorders>
              <w:top w:val="single" w:sz="4" w:space="0" w:color="31363B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устем </w:t>
            </w:r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бдуллин Альмир 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пагонов</w:t>
            </w:r>
            <w:proofErr w:type="spellEnd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аксим 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971</w:t>
            </w:r>
          </w:p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645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269</w:t>
            </w:r>
          </w:p>
        </w:tc>
      </w:tr>
      <w:tr w:rsidR="00E4221E" w:rsidRPr="00111101" w:rsidTr="00E4221E">
        <w:tc>
          <w:tcPr>
            <w:tcW w:w="2552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Сармановский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31363B"/>
              <w:bottom w:val="single" w:sz="4" w:space="0" w:color="31363B"/>
              <w:right w:val="single" w:sz="4" w:space="0" w:color="31363B"/>
            </w:tcBorders>
            <w:shd w:val="clear" w:color="auto" w:fill="auto"/>
            <w:vAlign w:val="center"/>
          </w:tcPr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шмухаметов</w:t>
            </w:r>
            <w:proofErr w:type="spellEnd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арсель Р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кчантаев</w:t>
            </w:r>
            <w:proofErr w:type="spellEnd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авкат</w:t>
            </w:r>
            <w:proofErr w:type="spellEnd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77113B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547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466</w:t>
            </w:r>
          </w:p>
        </w:tc>
      </w:tr>
    </w:tbl>
    <w:p w:rsidR="00E4221E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4221E" w:rsidRPr="00111101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хотник, который приобрел право на получение разрешения</w:t>
      </w:r>
    </w:p>
    <w:p w:rsidR="00E4221E" w:rsidRPr="00111101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1101">
        <w:rPr>
          <w:rFonts w:ascii="Times New Roman" w:hAnsi="Times New Roman" w:cs="Times New Roman"/>
          <w:b/>
          <w:sz w:val="27"/>
          <w:szCs w:val="27"/>
        </w:rPr>
        <w:t xml:space="preserve">на добычу </w:t>
      </w:r>
      <w:r w:rsidRPr="00E4221E">
        <w:rPr>
          <w:rFonts w:ascii="Times New Roman" w:hAnsi="Times New Roman" w:cs="Times New Roman"/>
          <w:b/>
          <w:sz w:val="27"/>
          <w:szCs w:val="27"/>
          <w:u w:val="single"/>
        </w:rPr>
        <w:t>рыси</w:t>
      </w:r>
    </w:p>
    <w:p w:rsidR="00E4221E" w:rsidRPr="00111101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835"/>
        <w:gridCol w:w="4395"/>
        <w:gridCol w:w="3543"/>
      </w:tblGrid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Муниципальный район</w:t>
            </w:r>
          </w:p>
        </w:tc>
        <w:tc>
          <w:tcPr>
            <w:tcW w:w="4395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Ф.И.О.</w:t>
            </w:r>
          </w:p>
        </w:tc>
        <w:tc>
          <w:tcPr>
            <w:tcW w:w="354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Регистр. № заявления</w:t>
            </w:r>
          </w:p>
        </w:tc>
      </w:tr>
      <w:tr w:rsidR="00E4221E" w:rsidRPr="00111101" w:rsidTr="00CA6833">
        <w:trPr>
          <w:trHeight w:val="232"/>
        </w:trPr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влинский</w:t>
            </w:r>
            <w:proofErr w:type="spellEnd"/>
          </w:p>
        </w:tc>
        <w:tc>
          <w:tcPr>
            <w:tcW w:w="4395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ройкин</w:t>
            </w:r>
            <w:proofErr w:type="spellEnd"/>
            <w:r w:rsidRPr="007711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лександр Ф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200</w:t>
            </w:r>
          </w:p>
        </w:tc>
      </w:tr>
    </w:tbl>
    <w:p w:rsidR="00E4221E" w:rsidRPr="00111101" w:rsidRDefault="00E4221E" w:rsidP="00E4221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4221E" w:rsidRPr="00111101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1101">
        <w:rPr>
          <w:rFonts w:ascii="Times New Roman" w:hAnsi="Times New Roman" w:cs="Times New Roman"/>
          <w:b/>
          <w:sz w:val="27"/>
          <w:szCs w:val="27"/>
        </w:rPr>
        <w:t xml:space="preserve">Охотники, которые могут приобрести право на получение разрешений на добычу </w:t>
      </w:r>
      <w:r w:rsidRPr="00E4221E">
        <w:rPr>
          <w:rFonts w:ascii="Times New Roman" w:hAnsi="Times New Roman" w:cs="Times New Roman"/>
          <w:b/>
          <w:sz w:val="27"/>
          <w:szCs w:val="27"/>
          <w:u w:val="single"/>
        </w:rPr>
        <w:t>лосей</w:t>
      </w:r>
      <w:r w:rsidRPr="00111101">
        <w:rPr>
          <w:rFonts w:ascii="Times New Roman" w:hAnsi="Times New Roman" w:cs="Times New Roman"/>
          <w:b/>
          <w:sz w:val="27"/>
          <w:szCs w:val="27"/>
        </w:rPr>
        <w:t>, в случае отказа охотников, получивших право на получение разрешений (в порядке очерёдности)</w:t>
      </w:r>
    </w:p>
    <w:p w:rsidR="00E4221E" w:rsidRPr="00111101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835"/>
        <w:gridCol w:w="4409"/>
        <w:gridCol w:w="3529"/>
      </w:tblGrid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Муниципальный район</w:t>
            </w:r>
          </w:p>
        </w:tc>
        <w:tc>
          <w:tcPr>
            <w:tcW w:w="4409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Ф.И.О.</w:t>
            </w:r>
          </w:p>
        </w:tc>
        <w:tc>
          <w:tcPr>
            <w:tcW w:w="3529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Регистр. № заявления</w:t>
            </w:r>
          </w:p>
        </w:tc>
      </w:tr>
      <w:tr w:rsidR="00E4221E" w:rsidRPr="00111101" w:rsidTr="00CA6833">
        <w:trPr>
          <w:trHeight w:val="274"/>
        </w:trPr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Агрызский</w:t>
            </w:r>
            <w:proofErr w:type="spellEnd"/>
          </w:p>
        </w:tc>
        <w:tc>
          <w:tcPr>
            <w:tcW w:w="440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Золотаренко Александр </w:t>
            </w:r>
            <w:proofErr w:type="spellStart"/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рданян Александр С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3.Газакаев 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нар 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урцумия Малхаз 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5.Уразма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006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327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750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256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442</w:t>
            </w:r>
          </w:p>
        </w:tc>
      </w:tr>
      <w:tr w:rsidR="00E4221E" w:rsidRPr="00111101" w:rsidTr="00CA6833">
        <w:trPr>
          <w:trHeight w:val="608"/>
        </w:trPr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Азнакаевский</w:t>
            </w:r>
            <w:proofErr w:type="spellEnd"/>
          </w:p>
        </w:tc>
        <w:tc>
          <w:tcPr>
            <w:tcW w:w="440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1.Горохов Артемий 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чкулев Юрий Н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льясов </w:t>
            </w:r>
            <w:proofErr w:type="spellStart"/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миль</w:t>
            </w:r>
            <w:proofErr w:type="spellEnd"/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алахов </w:t>
            </w:r>
            <w:proofErr w:type="spellStart"/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иф</w:t>
            </w:r>
            <w:proofErr w:type="spellEnd"/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афин </w:t>
            </w:r>
            <w:proofErr w:type="spellStart"/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йнур</w:t>
            </w:r>
            <w:proofErr w:type="spellEnd"/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027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299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778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865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61</w:t>
            </w:r>
          </w:p>
        </w:tc>
      </w:tr>
      <w:tr w:rsidR="00E4221E" w:rsidRPr="00111101" w:rsidTr="00CA6833">
        <w:trPr>
          <w:trHeight w:val="608"/>
        </w:trPr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ксубаевский</w:t>
            </w:r>
            <w:proofErr w:type="spellEnd"/>
          </w:p>
        </w:tc>
        <w:tc>
          <w:tcPr>
            <w:tcW w:w="440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знецов Юрий Н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2.Вафин Айдар 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абирзянов Радик Ф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утфуллин </w:t>
            </w:r>
            <w:proofErr w:type="spellStart"/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иркат</w:t>
            </w:r>
            <w:proofErr w:type="spellEnd"/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санов  Владимир  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141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501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958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497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907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Алексеевский</w:t>
            </w:r>
          </w:p>
        </w:tc>
        <w:tc>
          <w:tcPr>
            <w:tcW w:w="4409" w:type="dxa"/>
          </w:tcPr>
          <w:p w:rsidR="00E4221E" w:rsidRPr="008A483F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Дектярев Сергей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 xml:space="preserve">Ситдиков </w:t>
            </w:r>
            <w:proofErr w:type="spellStart"/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Фарит</w:t>
            </w:r>
            <w:proofErr w:type="spellEnd"/>
            <w:r w:rsidRPr="008A483F">
              <w:rPr>
                <w:rFonts w:ascii="Times New Roman" w:hAnsi="Times New Roman" w:cs="Times New Roman"/>
                <w:sz w:val="27"/>
                <w:szCs w:val="27"/>
              </w:rPr>
              <w:t xml:space="preserve"> Ф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Бирюков Александр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Подосенов Николай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5.Сергеев Александр 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8782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061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895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408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1296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лькеевский</w:t>
            </w:r>
            <w:proofErr w:type="spellEnd"/>
          </w:p>
        </w:tc>
        <w:tc>
          <w:tcPr>
            <w:tcW w:w="440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.Трофимов 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Николай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Салахов Марат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Ложко Алексей 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Шаяхметов Рустем 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Гайфуллин Ринат 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498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946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928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488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229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Альметьевский</w:t>
            </w:r>
            <w:proofErr w:type="spellEnd"/>
          </w:p>
        </w:tc>
        <w:tc>
          <w:tcPr>
            <w:tcW w:w="4409" w:type="dxa"/>
          </w:tcPr>
          <w:p w:rsidR="00E4221E" w:rsidRPr="008A483F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 xml:space="preserve">Муртазин </w:t>
            </w:r>
            <w:proofErr w:type="spellStart"/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Азат</w:t>
            </w:r>
            <w:proofErr w:type="spellEnd"/>
            <w:r w:rsidRPr="008A483F">
              <w:rPr>
                <w:rFonts w:ascii="Times New Roman" w:hAnsi="Times New Roman" w:cs="Times New Roman"/>
                <w:sz w:val="27"/>
                <w:szCs w:val="27"/>
              </w:rPr>
              <w:t xml:space="preserve">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Нуриахметов Ильшат 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Набиуллин Ильдар Ф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Карташов Кирилл 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.Окин Виктор 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734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576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701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362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274</w:t>
            </w:r>
          </w:p>
        </w:tc>
      </w:tr>
      <w:tr w:rsidR="00E4221E" w:rsidRPr="00111101" w:rsidTr="00CA6833">
        <w:trPr>
          <w:trHeight w:val="273"/>
        </w:trPr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Бавлинский</w:t>
            </w:r>
            <w:proofErr w:type="spellEnd"/>
          </w:p>
        </w:tc>
        <w:tc>
          <w:tcPr>
            <w:tcW w:w="440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шапов Алмаз 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тряшкин Владислав Т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3.Иванов Валерий 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ильмутдинов Дамир К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шапов  Дамир 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281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811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256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602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629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Лениногорский</w:t>
            </w:r>
            <w:proofErr w:type="spellEnd"/>
          </w:p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0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1.Золотухин Владимир 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2.Касимов Руслан 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3.Гадиев Ильмир 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айруллин Марат Г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аеров Руслан 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628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24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407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628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009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Мамадышский</w:t>
            </w:r>
            <w:proofErr w:type="spellEnd"/>
          </w:p>
        </w:tc>
        <w:tc>
          <w:tcPr>
            <w:tcW w:w="440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1.Фазылов 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услан 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2.Шаки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иш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3.Хусаинов </w:t>
            </w:r>
            <w:proofErr w:type="spellStart"/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миль</w:t>
            </w:r>
            <w:proofErr w:type="spellEnd"/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омин Александр 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нцев Максим 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164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827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950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010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187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Менделеевский</w:t>
            </w:r>
            <w:proofErr w:type="spellEnd"/>
          </w:p>
        </w:tc>
        <w:tc>
          <w:tcPr>
            <w:tcW w:w="440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тров Валерий 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2.Кайдаров 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устем Р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пин Александр 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стерников Игорь Г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  <w:r w:rsidRPr="008A483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польских Алексей 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766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192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41838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168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795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Нижнекамский</w:t>
            </w:r>
          </w:p>
        </w:tc>
        <w:tc>
          <w:tcPr>
            <w:tcW w:w="440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 xml:space="preserve">Арсланов </w:t>
            </w:r>
            <w:proofErr w:type="spellStart"/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Илгиз</w:t>
            </w:r>
            <w:proofErr w:type="spellEnd"/>
            <w:r w:rsidRPr="008A483F">
              <w:rPr>
                <w:rFonts w:ascii="Times New Roman" w:hAnsi="Times New Roman" w:cs="Times New Roman"/>
                <w:sz w:val="27"/>
                <w:szCs w:val="27"/>
              </w:rPr>
              <w:t xml:space="preserve"> Ф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Кудряшов Александр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Хузиахметов Риф 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.Арсланов 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Анвар 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Смирнов Сергей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674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206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834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952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528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Новошешминский</w:t>
            </w:r>
            <w:proofErr w:type="spellEnd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40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.Фаттахо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Бондарев Михаил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.Зубарев Евгений 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Алексеев Сергей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Кондрашкин Александр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407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452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09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244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257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Нурлатский</w:t>
            </w:r>
            <w:proofErr w:type="spellEnd"/>
          </w:p>
        </w:tc>
        <w:tc>
          <w:tcPr>
            <w:tcW w:w="440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.Петряков 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Валерий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Суворов Владислав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.Салюков Владимир 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.Лялин Сергей 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Затылкин Александр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004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273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099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328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575</w:t>
            </w:r>
          </w:p>
        </w:tc>
      </w:tr>
      <w:tr w:rsidR="00E4221E" w:rsidRPr="00111101" w:rsidTr="00CA6833">
        <w:trPr>
          <w:trHeight w:val="248"/>
        </w:trPr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ыбно-</w:t>
            </w: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Слободский</w:t>
            </w:r>
            <w:proofErr w:type="spellEnd"/>
          </w:p>
        </w:tc>
        <w:tc>
          <w:tcPr>
            <w:tcW w:w="440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Гончурин Борис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Павлов Сергей 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Михайлов Сергей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.Мухаметов Ильдар 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.Гордеев Евгений 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295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621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363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844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502</w:t>
            </w:r>
          </w:p>
        </w:tc>
      </w:tr>
      <w:tr w:rsidR="00E4221E" w:rsidRPr="00111101" w:rsidTr="00CA6833">
        <w:trPr>
          <w:trHeight w:val="248"/>
        </w:trPr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армановский</w:t>
            </w:r>
            <w:proofErr w:type="spellEnd"/>
          </w:p>
        </w:tc>
        <w:tc>
          <w:tcPr>
            <w:tcW w:w="440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Данилов Сергей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Хайбрахманов Ильнар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Латипов Ильшат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 xml:space="preserve">Маннанов </w:t>
            </w:r>
            <w:proofErr w:type="spellStart"/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Нияз</w:t>
            </w:r>
            <w:proofErr w:type="spellEnd"/>
            <w:r w:rsidRPr="008A483F">
              <w:rPr>
                <w:rFonts w:ascii="Times New Roman" w:hAnsi="Times New Roman" w:cs="Times New Roman"/>
                <w:sz w:val="27"/>
                <w:szCs w:val="27"/>
              </w:rPr>
              <w:t xml:space="preserve"> 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.Винокуров Алексей 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657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306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423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295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047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Спасский</w:t>
            </w:r>
          </w:p>
        </w:tc>
        <w:tc>
          <w:tcPr>
            <w:tcW w:w="440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Данилин Евгений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Фамин Александр 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.Клинтаков Кирилл 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Коптелов Алексей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8A483F">
              <w:rPr>
                <w:rFonts w:ascii="Times New Roman" w:hAnsi="Times New Roman" w:cs="Times New Roman"/>
                <w:sz w:val="27"/>
                <w:szCs w:val="27"/>
              </w:rPr>
              <w:t>Фукс Сергей 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003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899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414</w:t>
            </w:r>
          </w:p>
          <w:p w:rsidR="00E4221E" w:rsidRPr="008A483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039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945</w:t>
            </w:r>
          </w:p>
        </w:tc>
      </w:tr>
    </w:tbl>
    <w:p w:rsidR="00E4221E" w:rsidRPr="00111101" w:rsidRDefault="00E4221E" w:rsidP="00E4221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4221E" w:rsidRPr="00111101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4221E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1101">
        <w:rPr>
          <w:rFonts w:ascii="Times New Roman" w:hAnsi="Times New Roman" w:cs="Times New Roman"/>
          <w:b/>
          <w:sz w:val="27"/>
          <w:szCs w:val="27"/>
        </w:rPr>
        <w:t xml:space="preserve">Охотники, которые могут приобрести право на получение разрешений на добычу </w:t>
      </w:r>
      <w:r w:rsidRPr="00E4221E">
        <w:rPr>
          <w:rFonts w:ascii="Times New Roman" w:hAnsi="Times New Roman" w:cs="Times New Roman"/>
          <w:b/>
          <w:sz w:val="27"/>
          <w:szCs w:val="27"/>
          <w:u w:val="single"/>
        </w:rPr>
        <w:t>косуль</w:t>
      </w:r>
      <w:r w:rsidRPr="00111101">
        <w:rPr>
          <w:rFonts w:ascii="Times New Roman" w:hAnsi="Times New Roman" w:cs="Times New Roman"/>
          <w:b/>
          <w:sz w:val="27"/>
          <w:szCs w:val="27"/>
        </w:rPr>
        <w:t>, в случае отказа охотников, получивших право на получение разрешений (в порядке очерёдности)</w:t>
      </w:r>
    </w:p>
    <w:p w:rsidR="00E4221E" w:rsidRPr="00111101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835"/>
        <w:gridCol w:w="4409"/>
        <w:gridCol w:w="3529"/>
      </w:tblGrid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Муниципальный район</w:t>
            </w:r>
          </w:p>
        </w:tc>
        <w:tc>
          <w:tcPr>
            <w:tcW w:w="4409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Ф.И.О.</w:t>
            </w:r>
          </w:p>
        </w:tc>
        <w:tc>
          <w:tcPr>
            <w:tcW w:w="3529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Регистр. № заявления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Азнакаевский</w:t>
            </w:r>
            <w:proofErr w:type="spellEnd"/>
          </w:p>
        </w:tc>
        <w:tc>
          <w:tcPr>
            <w:tcW w:w="440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ибуллин Марсель 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лиева Лилия 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лиев Айдар Ф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алипов </w:t>
            </w:r>
            <w:proofErr w:type="spellStart"/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иналь</w:t>
            </w:r>
            <w:proofErr w:type="spellEnd"/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анипов Динар Р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961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195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021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304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017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ксубаевский</w:t>
            </w:r>
            <w:proofErr w:type="spellEnd"/>
          </w:p>
        </w:tc>
        <w:tc>
          <w:tcPr>
            <w:tcW w:w="440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ябов Алексей Н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малиев Булат Л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3.Крайнов Евгений 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слов Андрей 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епанов Евгений С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091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305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751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113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825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Алексеевский</w:t>
            </w:r>
          </w:p>
        </w:tc>
        <w:tc>
          <w:tcPr>
            <w:tcW w:w="440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зев Алексей Ю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2.Архипов 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енис 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3.Дробышева Элина 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ибгатуллин Ильдар Г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5.Давлетшин 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дуард С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314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333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845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061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603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Алькеевский</w:t>
            </w:r>
            <w:proofErr w:type="spellEnd"/>
          </w:p>
        </w:tc>
        <w:tc>
          <w:tcPr>
            <w:tcW w:w="440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язов Альберт 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2.Андронов Андрей 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хтияров Марат Р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рченко Алексей 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рошенкин Евгений 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502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038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86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166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563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Альметьевский</w:t>
            </w:r>
            <w:proofErr w:type="spellEnd"/>
          </w:p>
        </w:tc>
        <w:tc>
          <w:tcPr>
            <w:tcW w:w="440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Юсупов </w:t>
            </w:r>
            <w:proofErr w:type="spellStart"/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лмас</w:t>
            </w:r>
            <w:proofErr w:type="spellEnd"/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азарев Владимир С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иргалиев </w:t>
            </w:r>
            <w:proofErr w:type="spellStart"/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иль</w:t>
            </w:r>
            <w:proofErr w:type="spellEnd"/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4.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Загидуллин </w:t>
            </w:r>
            <w:proofErr w:type="spellStart"/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миль</w:t>
            </w:r>
            <w:proofErr w:type="spellEnd"/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  <w:r w:rsidRPr="00C91F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сманов Руслан 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9633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032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354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0158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231</w:t>
            </w:r>
          </w:p>
        </w:tc>
      </w:tr>
      <w:tr w:rsidR="00E4221E" w:rsidRPr="00111101" w:rsidTr="00CA6833">
        <w:trPr>
          <w:trHeight w:val="646"/>
        </w:trPr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авлинский</w:t>
            </w:r>
            <w:proofErr w:type="spellEnd"/>
          </w:p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0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Суханов Денис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Гареев 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Артур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Галиев Планет 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Ермакова Наталья 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Пахомов Олег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978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439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739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959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606</w:t>
            </w:r>
          </w:p>
        </w:tc>
      </w:tr>
      <w:tr w:rsidR="00E4221E" w:rsidRPr="00111101" w:rsidTr="00CA6833">
        <w:trPr>
          <w:trHeight w:val="646"/>
        </w:trPr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Бугульминский</w:t>
            </w:r>
            <w:proofErr w:type="spellEnd"/>
          </w:p>
        </w:tc>
        <w:tc>
          <w:tcPr>
            <w:tcW w:w="440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Степанова Алевтина 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Исаков Алексей 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Ахметгараев Ильдар Ф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.Козлов Андрей 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Каримов Роман Ш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173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531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166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201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493</w:t>
            </w:r>
          </w:p>
        </w:tc>
      </w:tr>
      <w:tr w:rsidR="00E4221E" w:rsidRPr="00111101" w:rsidTr="00CA6833">
        <w:trPr>
          <w:trHeight w:val="646"/>
        </w:trPr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Дрожжановский</w:t>
            </w:r>
            <w:proofErr w:type="spellEnd"/>
          </w:p>
        </w:tc>
        <w:tc>
          <w:tcPr>
            <w:tcW w:w="440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.Денисов Дмитрий 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Хайретдинов Равиль 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Мерлушкин Юрий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Галимзянов Артур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.Хилков Александр 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286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892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081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034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169</w:t>
            </w:r>
          </w:p>
        </w:tc>
        <w:bookmarkStart w:id="0" w:name="_GoBack"/>
        <w:bookmarkEnd w:id="0"/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Лениногорский</w:t>
            </w:r>
            <w:proofErr w:type="spellEnd"/>
          </w:p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0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Лисин Валерий 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Чемоданов Андрей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Лукьянчиков Михаил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Крюков Игорь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.Шарифуллин Ильдар 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Э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213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343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940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672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020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Нижнекамский</w:t>
            </w:r>
          </w:p>
        </w:tc>
        <w:tc>
          <w:tcPr>
            <w:tcW w:w="440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.Нургалин 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Фарид Ф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Иванов Эдуард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 xml:space="preserve">Суфянова </w:t>
            </w:r>
            <w:proofErr w:type="spellStart"/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Гульфия</w:t>
            </w:r>
            <w:proofErr w:type="spellEnd"/>
            <w:r w:rsidRPr="00C91F88">
              <w:rPr>
                <w:rFonts w:ascii="Times New Roman" w:hAnsi="Times New Roman" w:cs="Times New Roman"/>
                <w:sz w:val="27"/>
                <w:szCs w:val="27"/>
              </w:rPr>
              <w:t xml:space="preserve">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.Трущин Альберт 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Гусаров Александр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209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346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666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913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41857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Новошешминский</w:t>
            </w:r>
            <w:proofErr w:type="spellEnd"/>
          </w:p>
        </w:tc>
        <w:tc>
          <w:tcPr>
            <w:tcW w:w="440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Гаязов Эдуард 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Тугашов Владимир 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Гамиров Динар Ф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Никитин Данил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.Мякишев Иван 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516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736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073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489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524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Нурлатский</w:t>
            </w:r>
            <w:proofErr w:type="spellEnd"/>
          </w:p>
        </w:tc>
        <w:tc>
          <w:tcPr>
            <w:tcW w:w="440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Крюков Яков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 xml:space="preserve"> 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Ахметшин Ильшат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Фазулин Рустем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Сидоров Владимир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Ульдяков Николай 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713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990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955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118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600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Сармановский</w:t>
            </w:r>
            <w:proofErr w:type="spellEnd"/>
          </w:p>
        </w:tc>
        <w:tc>
          <w:tcPr>
            <w:tcW w:w="440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.Рагипо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 xml:space="preserve">Ахмадишин </w:t>
            </w:r>
            <w:proofErr w:type="spellStart"/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Айнур</w:t>
            </w:r>
            <w:proofErr w:type="spellEnd"/>
            <w:r w:rsidRPr="00C91F88">
              <w:rPr>
                <w:rFonts w:ascii="Times New Roman" w:hAnsi="Times New Roman" w:cs="Times New Roman"/>
                <w:sz w:val="27"/>
                <w:szCs w:val="27"/>
              </w:rPr>
              <w:t xml:space="preserve"> Ф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 xml:space="preserve">Галиев </w:t>
            </w:r>
            <w:proofErr w:type="spellStart"/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Азат</w:t>
            </w:r>
            <w:proofErr w:type="spellEnd"/>
            <w:r w:rsidRPr="00C91F88">
              <w:rPr>
                <w:rFonts w:ascii="Times New Roman" w:hAnsi="Times New Roman" w:cs="Times New Roman"/>
                <w:sz w:val="27"/>
                <w:szCs w:val="27"/>
              </w:rPr>
              <w:t xml:space="preserve">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Латышев Максим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Ихсанов Салим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991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651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259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405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533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Спасский</w:t>
            </w:r>
          </w:p>
        </w:tc>
        <w:tc>
          <w:tcPr>
            <w:tcW w:w="440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Авазов Ильдар 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 xml:space="preserve">Аббазов </w:t>
            </w:r>
            <w:proofErr w:type="spellStart"/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Вагдат</w:t>
            </w:r>
            <w:proofErr w:type="spellEnd"/>
            <w:r w:rsidRPr="00C91F88">
              <w:rPr>
                <w:rFonts w:ascii="Times New Roman" w:hAnsi="Times New Roman" w:cs="Times New Roman"/>
                <w:sz w:val="27"/>
                <w:szCs w:val="27"/>
              </w:rPr>
              <w:t xml:space="preserve">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Григорьева Анастасия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Захаров Михаил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Кутаев Антон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7206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593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241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639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6789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укаевский</w:t>
            </w:r>
            <w:proofErr w:type="spellEnd"/>
          </w:p>
        </w:tc>
        <w:tc>
          <w:tcPr>
            <w:tcW w:w="440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Сморжук Матвей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Баженов Роман 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.Кусков 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Алексей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.Гоголь Алексей 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.Полторацкий Александр 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217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045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174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230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769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Черемшанский</w:t>
            </w:r>
            <w:proofErr w:type="spellEnd"/>
          </w:p>
        </w:tc>
        <w:tc>
          <w:tcPr>
            <w:tcW w:w="440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Воропаев Андрей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Павлов Вадим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Глухов Ролан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Никонов Виталий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Данилов Дмитрий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371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792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303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672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765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Чистопольский</w:t>
            </w:r>
            <w:proofErr w:type="spellEnd"/>
          </w:p>
        </w:tc>
        <w:tc>
          <w:tcPr>
            <w:tcW w:w="440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.Бабаев 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Михаил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Каюмов Айрат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Улыбин Максим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Фролов Артем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Сидоров Сергей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882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252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286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618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937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Ютазинский</w:t>
            </w:r>
            <w:proofErr w:type="spellEnd"/>
          </w:p>
        </w:tc>
        <w:tc>
          <w:tcPr>
            <w:tcW w:w="440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Валеева Наталья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Шарафутдино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Ахметзянов Рустам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.Хабибулхаков 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Максим 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.Столяр </w:t>
            </w:r>
            <w:r w:rsidRPr="00C91F88">
              <w:rPr>
                <w:rFonts w:ascii="Times New Roman" w:hAnsi="Times New Roman" w:cs="Times New Roman"/>
                <w:sz w:val="27"/>
                <w:szCs w:val="27"/>
              </w:rPr>
              <w:t>Юрий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29" w:type="dxa"/>
          </w:tcPr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591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848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771</w:t>
            </w:r>
          </w:p>
          <w:p w:rsidR="00E4221E" w:rsidRPr="00C91F8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170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824</w:t>
            </w:r>
          </w:p>
        </w:tc>
      </w:tr>
    </w:tbl>
    <w:p w:rsidR="00E4221E" w:rsidRDefault="00E4221E" w:rsidP="00E4221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4221E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1101">
        <w:rPr>
          <w:rFonts w:ascii="Times New Roman" w:hAnsi="Times New Roman" w:cs="Times New Roman"/>
          <w:b/>
          <w:sz w:val="27"/>
          <w:szCs w:val="27"/>
        </w:rPr>
        <w:t xml:space="preserve">Охотники, которые могут приобрести право на получение разрешений на добычу </w:t>
      </w:r>
      <w:r w:rsidRPr="00E4221E">
        <w:rPr>
          <w:rFonts w:ascii="Times New Roman" w:hAnsi="Times New Roman" w:cs="Times New Roman"/>
          <w:b/>
          <w:sz w:val="27"/>
          <w:szCs w:val="27"/>
          <w:u w:val="single"/>
        </w:rPr>
        <w:t>барсуков</w:t>
      </w:r>
      <w:r w:rsidRPr="00111101">
        <w:rPr>
          <w:rFonts w:ascii="Times New Roman" w:hAnsi="Times New Roman" w:cs="Times New Roman"/>
          <w:b/>
          <w:sz w:val="27"/>
          <w:szCs w:val="27"/>
        </w:rPr>
        <w:t>, в случае отказа охотников, получивших право на получение разрешений (в порядке очерёдности)</w:t>
      </w:r>
    </w:p>
    <w:p w:rsidR="00E4221E" w:rsidRPr="00111101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835"/>
        <w:gridCol w:w="4395"/>
        <w:gridCol w:w="3543"/>
      </w:tblGrid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Муниципальный район</w:t>
            </w:r>
          </w:p>
        </w:tc>
        <w:tc>
          <w:tcPr>
            <w:tcW w:w="4395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Ф.И.О.</w:t>
            </w:r>
          </w:p>
        </w:tc>
        <w:tc>
          <w:tcPr>
            <w:tcW w:w="354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Регистр. № заявления</w:t>
            </w:r>
          </w:p>
        </w:tc>
      </w:tr>
      <w:tr w:rsidR="00E4221E" w:rsidRPr="00111101" w:rsidTr="00CA6833">
        <w:trPr>
          <w:trHeight w:val="541"/>
        </w:trPr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Агрызский</w:t>
            </w:r>
            <w:proofErr w:type="spellEnd"/>
          </w:p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5" w:type="dxa"/>
          </w:tcPr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брамов Василий 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снов Александр 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икалов Артур О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Шайхутдинов </w:t>
            </w:r>
            <w:proofErr w:type="spellStart"/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елюс</w:t>
            </w:r>
            <w:proofErr w:type="spellEnd"/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разманова </w:t>
            </w:r>
            <w:proofErr w:type="spellStart"/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ульназ</w:t>
            </w:r>
            <w:proofErr w:type="spellEnd"/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227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856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517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523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965</w:t>
            </w:r>
          </w:p>
        </w:tc>
      </w:tr>
      <w:tr w:rsidR="00E4221E" w:rsidRPr="00111101" w:rsidTr="00CA6833">
        <w:trPr>
          <w:trHeight w:val="608"/>
        </w:trPr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Азнакаевский</w:t>
            </w:r>
            <w:proofErr w:type="spellEnd"/>
          </w:p>
        </w:tc>
        <w:tc>
          <w:tcPr>
            <w:tcW w:w="4395" w:type="dxa"/>
          </w:tcPr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Гараев Р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нат 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юпов </w:t>
            </w:r>
            <w:proofErr w:type="spellStart"/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иль</w:t>
            </w:r>
            <w:proofErr w:type="spellEnd"/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3.Ханов Марсель 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снов Владимир 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енина Александра С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239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166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102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130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434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лькеевский</w:t>
            </w:r>
            <w:proofErr w:type="spellEnd"/>
          </w:p>
        </w:tc>
        <w:tc>
          <w:tcPr>
            <w:tcW w:w="4395" w:type="dxa"/>
          </w:tcPr>
          <w:p w:rsidR="00E4221E" w:rsidRPr="00285E28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285E28">
              <w:rPr>
                <w:rFonts w:ascii="Times New Roman" w:hAnsi="Times New Roman" w:cs="Times New Roman"/>
                <w:sz w:val="27"/>
                <w:szCs w:val="27"/>
              </w:rPr>
              <w:t>Мухаметзянов Илья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285E28">
              <w:rPr>
                <w:rFonts w:ascii="Times New Roman" w:hAnsi="Times New Roman" w:cs="Times New Roman"/>
                <w:sz w:val="27"/>
                <w:szCs w:val="27"/>
              </w:rPr>
              <w:t xml:space="preserve">Хакимзянов </w:t>
            </w:r>
            <w:proofErr w:type="spellStart"/>
            <w:r w:rsidRPr="00285E28">
              <w:rPr>
                <w:rFonts w:ascii="Times New Roman" w:hAnsi="Times New Roman" w:cs="Times New Roman"/>
                <w:sz w:val="27"/>
                <w:szCs w:val="27"/>
              </w:rPr>
              <w:t>Фарит</w:t>
            </w:r>
            <w:proofErr w:type="spellEnd"/>
            <w:r w:rsidRPr="00285E28">
              <w:rPr>
                <w:rFonts w:ascii="Times New Roman" w:hAnsi="Times New Roman" w:cs="Times New Roman"/>
                <w:sz w:val="27"/>
                <w:szCs w:val="27"/>
              </w:rPr>
              <w:t xml:space="preserve">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285E28">
              <w:rPr>
                <w:rFonts w:ascii="Times New Roman" w:hAnsi="Times New Roman" w:cs="Times New Roman"/>
                <w:sz w:val="27"/>
                <w:szCs w:val="27"/>
              </w:rPr>
              <w:t>Каюмов Айрат 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Pr="00285E28">
              <w:rPr>
                <w:rFonts w:ascii="Times New Roman" w:hAnsi="Times New Roman" w:cs="Times New Roman"/>
                <w:sz w:val="27"/>
                <w:szCs w:val="27"/>
              </w:rPr>
              <w:t>Родионов Константин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ind w:lef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.Гордеева Светлана </w:t>
            </w:r>
            <w:r w:rsidRPr="00285E28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214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869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755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028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757</w:t>
            </w:r>
          </w:p>
        </w:tc>
      </w:tr>
      <w:tr w:rsidR="00E4221E" w:rsidRPr="00111101" w:rsidTr="00CA6833">
        <w:trPr>
          <w:trHeight w:val="273"/>
        </w:trPr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Бавлинский</w:t>
            </w:r>
            <w:proofErr w:type="spellEnd"/>
          </w:p>
        </w:tc>
        <w:tc>
          <w:tcPr>
            <w:tcW w:w="4395" w:type="dxa"/>
          </w:tcPr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вдийчук Сергей С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алипов </w:t>
            </w:r>
            <w:proofErr w:type="spellStart"/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иналь</w:t>
            </w:r>
            <w:proofErr w:type="spellEnd"/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3.Газизова Эльвира 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4.Зварыч Динара 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брагимов Айрат 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2179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308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655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1637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834</w:t>
            </w:r>
          </w:p>
        </w:tc>
      </w:tr>
      <w:tr w:rsidR="00E4221E" w:rsidRPr="00111101" w:rsidTr="00CA6833">
        <w:trPr>
          <w:trHeight w:val="273"/>
        </w:trPr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угульминский</w:t>
            </w:r>
            <w:proofErr w:type="spellEnd"/>
          </w:p>
        </w:tc>
        <w:tc>
          <w:tcPr>
            <w:tcW w:w="4395" w:type="dxa"/>
          </w:tcPr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рсланов </w:t>
            </w:r>
            <w:proofErr w:type="spellStart"/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узиль</w:t>
            </w:r>
            <w:proofErr w:type="spellEnd"/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абиров Марат Г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ростин Сергей Н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4.Белодуров 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лександр Ю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5.Мифтахов </w:t>
            </w:r>
            <w:proofErr w:type="spellStart"/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льнур</w:t>
            </w:r>
            <w:proofErr w:type="spellEnd"/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80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430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310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789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472</w:t>
            </w:r>
          </w:p>
        </w:tc>
      </w:tr>
      <w:tr w:rsidR="00E4221E" w:rsidRPr="00111101" w:rsidTr="00CA6833">
        <w:trPr>
          <w:trHeight w:val="197"/>
        </w:trPr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Лениногорский</w:t>
            </w:r>
            <w:proofErr w:type="spellEnd"/>
          </w:p>
        </w:tc>
        <w:tc>
          <w:tcPr>
            <w:tcW w:w="4395" w:type="dxa"/>
          </w:tcPr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1.Похелюк Андрей 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удянев Андрей 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3.Гаяз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а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Гараев </w:t>
            </w:r>
            <w:proofErr w:type="spellStart"/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ишат</w:t>
            </w:r>
            <w:proofErr w:type="spellEnd"/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чкарёв Павел М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663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385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465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883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403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Новошешминский</w:t>
            </w:r>
            <w:proofErr w:type="spellEnd"/>
          </w:p>
        </w:tc>
        <w:tc>
          <w:tcPr>
            <w:tcW w:w="4395" w:type="dxa"/>
          </w:tcPr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фанасьев Николай Ю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рмолаев Александр 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3.Минок Валерий 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4.Силютин Денис 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  <w:r w:rsidRPr="00285E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качев Александр Л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474A7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930</w:t>
            </w:r>
          </w:p>
          <w:p w:rsidR="00E4221E" w:rsidRPr="00474A7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082</w:t>
            </w:r>
          </w:p>
          <w:p w:rsidR="00E4221E" w:rsidRPr="00474A7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237</w:t>
            </w:r>
          </w:p>
          <w:p w:rsidR="00E4221E" w:rsidRPr="00474A7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014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413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Нурлатский</w:t>
            </w:r>
            <w:proofErr w:type="spellEnd"/>
          </w:p>
        </w:tc>
        <w:tc>
          <w:tcPr>
            <w:tcW w:w="4395" w:type="dxa"/>
          </w:tcPr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285E28">
              <w:rPr>
                <w:rFonts w:ascii="Times New Roman" w:hAnsi="Times New Roman" w:cs="Times New Roman"/>
                <w:sz w:val="27"/>
                <w:szCs w:val="27"/>
              </w:rPr>
              <w:t>Коротков Юрий 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Фролов Олег </w:t>
            </w:r>
            <w:r w:rsidRPr="00285E2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285E28">
              <w:rPr>
                <w:rFonts w:ascii="Times New Roman" w:hAnsi="Times New Roman" w:cs="Times New Roman"/>
                <w:sz w:val="27"/>
                <w:szCs w:val="27"/>
              </w:rPr>
              <w:t xml:space="preserve">Маликов </w:t>
            </w:r>
            <w:proofErr w:type="spellStart"/>
            <w:r w:rsidRPr="00285E28">
              <w:rPr>
                <w:rFonts w:ascii="Times New Roman" w:hAnsi="Times New Roman" w:cs="Times New Roman"/>
                <w:sz w:val="27"/>
                <w:szCs w:val="27"/>
              </w:rPr>
              <w:t>Гайрат</w:t>
            </w:r>
            <w:proofErr w:type="spellEnd"/>
            <w:r w:rsidRPr="00285E28">
              <w:rPr>
                <w:rFonts w:ascii="Times New Roman" w:hAnsi="Times New Roman" w:cs="Times New Roman"/>
                <w:sz w:val="27"/>
                <w:szCs w:val="27"/>
              </w:rPr>
              <w:t xml:space="preserve">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.Сурчилов </w:t>
            </w:r>
            <w:r w:rsidRPr="00285E28">
              <w:rPr>
                <w:rFonts w:ascii="Times New Roman" w:hAnsi="Times New Roman" w:cs="Times New Roman"/>
                <w:sz w:val="27"/>
                <w:szCs w:val="27"/>
              </w:rPr>
              <w:t>Данил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.Илифанов Сергей </w:t>
            </w:r>
            <w:r w:rsidRPr="00285E2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081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800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811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478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058</w:t>
            </w:r>
          </w:p>
        </w:tc>
      </w:tr>
      <w:tr w:rsidR="00E4221E" w:rsidRPr="00111101" w:rsidTr="00CA6833">
        <w:trPr>
          <w:trHeight w:val="248"/>
        </w:trPr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Рыбно-</w:t>
            </w: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Слободский</w:t>
            </w:r>
            <w:proofErr w:type="spellEnd"/>
          </w:p>
        </w:tc>
        <w:tc>
          <w:tcPr>
            <w:tcW w:w="4395" w:type="dxa"/>
          </w:tcPr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285E28">
              <w:rPr>
                <w:rFonts w:ascii="Times New Roman" w:hAnsi="Times New Roman" w:cs="Times New Roman"/>
                <w:sz w:val="27"/>
                <w:szCs w:val="27"/>
              </w:rPr>
              <w:t>Корнилов Евгений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Гильманов Айрат </w:t>
            </w:r>
            <w:r w:rsidRPr="00285E2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285E28">
              <w:rPr>
                <w:rFonts w:ascii="Times New Roman" w:hAnsi="Times New Roman" w:cs="Times New Roman"/>
                <w:sz w:val="27"/>
                <w:szCs w:val="27"/>
              </w:rPr>
              <w:t>Шигапов Ильдар 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Pr="00285E28">
              <w:rPr>
                <w:rFonts w:ascii="Times New Roman" w:hAnsi="Times New Roman" w:cs="Times New Roman"/>
                <w:sz w:val="27"/>
                <w:szCs w:val="27"/>
              </w:rPr>
              <w:t>Тетеря Борис 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285E28">
              <w:rPr>
                <w:rFonts w:ascii="Times New Roman" w:hAnsi="Times New Roman" w:cs="Times New Roman"/>
                <w:sz w:val="27"/>
                <w:szCs w:val="27"/>
              </w:rPr>
              <w:t>Хайрутдинов Алмаз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743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182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685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022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5E28">
              <w:rPr>
                <w:rFonts w:ascii="Times New Roman" w:hAnsi="Times New Roman" w:cs="Times New Roman"/>
                <w:sz w:val="27"/>
                <w:szCs w:val="27"/>
              </w:rPr>
              <w:t>30247</w:t>
            </w:r>
          </w:p>
        </w:tc>
      </w:tr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Сармановский</w:t>
            </w:r>
            <w:proofErr w:type="spellEnd"/>
          </w:p>
        </w:tc>
        <w:tc>
          <w:tcPr>
            <w:tcW w:w="4395" w:type="dxa"/>
          </w:tcPr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285E28">
              <w:rPr>
                <w:rFonts w:ascii="Times New Roman" w:hAnsi="Times New Roman" w:cs="Times New Roman"/>
                <w:sz w:val="27"/>
                <w:szCs w:val="27"/>
              </w:rPr>
              <w:t xml:space="preserve">Галиев </w:t>
            </w:r>
            <w:proofErr w:type="spellStart"/>
            <w:r w:rsidRPr="00285E28">
              <w:rPr>
                <w:rFonts w:ascii="Times New Roman" w:hAnsi="Times New Roman" w:cs="Times New Roman"/>
                <w:sz w:val="27"/>
                <w:szCs w:val="27"/>
              </w:rPr>
              <w:t>Азат</w:t>
            </w:r>
            <w:proofErr w:type="spellEnd"/>
            <w:r w:rsidRPr="00285E28">
              <w:rPr>
                <w:rFonts w:ascii="Times New Roman" w:hAnsi="Times New Roman" w:cs="Times New Roman"/>
                <w:sz w:val="27"/>
                <w:szCs w:val="27"/>
              </w:rPr>
              <w:t xml:space="preserve">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285E28">
              <w:rPr>
                <w:rFonts w:ascii="Times New Roman" w:hAnsi="Times New Roman" w:cs="Times New Roman"/>
                <w:sz w:val="27"/>
                <w:szCs w:val="27"/>
              </w:rPr>
              <w:t>Файзрахманов Радик 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285E28">
              <w:rPr>
                <w:rFonts w:ascii="Times New Roman" w:hAnsi="Times New Roman" w:cs="Times New Roman"/>
                <w:sz w:val="27"/>
                <w:szCs w:val="27"/>
              </w:rPr>
              <w:t xml:space="preserve">Файзрахманов </w:t>
            </w:r>
            <w:proofErr w:type="spellStart"/>
            <w:r w:rsidRPr="00285E28">
              <w:rPr>
                <w:rFonts w:ascii="Times New Roman" w:hAnsi="Times New Roman" w:cs="Times New Roman"/>
                <w:sz w:val="27"/>
                <w:szCs w:val="27"/>
              </w:rPr>
              <w:t>Рашит</w:t>
            </w:r>
            <w:proofErr w:type="spellEnd"/>
            <w:r w:rsidRPr="00285E28">
              <w:rPr>
                <w:rFonts w:ascii="Times New Roman" w:hAnsi="Times New Roman" w:cs="Times New Roman"/>
                <w:sz w:val="27"/>
                <w:szCs w:val="27"/>
              </w:rPr>
              <w:t xml:space="preserve">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Pr="00285E28">
              <w:rPr>
                <w:rFonts w:ascii="Times New Roman" w:hAnsi="Times New Roman" w:cs="Times New Roman"/>
                <w:sz w:val="27"/>
                <w:szCs w:val="27"/>
              </w:rPr>
              <w:t xml:space="preserve">Гиниятуллин </w:t>
            </w:r>
            <w:proofErr w:type="spellStart"/>
            <w:r w:rsidRPr="00285E28">
              <w:rPr>
                <w:rFonts w:ascii="Times New Roman" w:hAnsi="Times New Roman" w:cs="Times New Roman"/>
                <w:sz w:val="27"/>
                <w:szCs w:val="27"/>
              </w:rPr>
              <w:t>Аяз</w:t>
            </w:r>
            <w:proofErr w:type="spellEnd"/>
            <w:r w:rsidRPr="00285E28">
              <w:rPr>
                <w:rFonts w:ascii="Times New Roman" w:hAnsi="Times New Roman" w:cs="Times New Roman"/>
                <w:sz w:val="27"/>
                <w:szCs w:val="27"/>
              </w:rPr>
              <w:t xml:space="preserve">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.Минегалимов Айрат </w:t>
            </w:r>
            <w:r w:rsidRPr="00285E28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262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844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754</w:t>
            </w:r>
          </w:p>
          <w:p w:rsidR="00E4221E" w:rsidRPr="00285E28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841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202</w:t>
            </w:r>
          </w:p>
        </w:tc>
      </w:tr>
    </w:tbl>
    <w:p w:rsidR="00E4221E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4221E" w:rsidRPr="00111101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1101">
        <w:rPr>
          <w:rFonts w:ascii="Times New Roman" w:hAnsi="Times New Roman" w:cs="Times New Roman"/>
          <w:b/>
          <w:sz w:val="27"/>
          <w:szCs w:val="27"/>
        </w:rPr>
        <w:t>Охотники, которые могут приобрес</w:t>
      </w:r>
      <w:r>
        <w:rPr>
          <w:rFonts w:ascii="Times New Roman" w:hAnsi="Times New Roman" w:cs="Times New Roman"/>
          <w:b/>
          <w:sz w:val="27"/>
          <w:szCs w:val="27"/>
        </w:rPr>
        <w:t>ти право на получение разрешения</w:t>
      </w:r>
      <w:r w:rsidRPr="00111101">
        <w:rPr>
          <w:rFonts w:ascii="Times New Roman" w:hAnsi="Times New Roman" w:cs="Times New Roman"/>
          <w:b/>
          <w:sz w:val="27"/>
          <w:szCs w:val="27"/>
        </w:rPr>
        <w:t xml:space="preserve"> на добычу </w:t>
      </w:r>
      <w:r w:rsidRPr="00E4221E">
        <w:rPr>
          <w:rFonts w:ascii="Times New Roman" w:hAnsi="Times New Roman" w:cs="Times New Roman"/>
          <w:b/>
          <w:sz w:val="27"/>
          <w:szCs w:val="27"/>
          <w:u w:val="single"/>
        </w:rPr>
        <w:t>рыси</w:t>
      </w:r>
      <w:r>
        <w:rPr>
          <w:rFonts w:ascii="Times New Roman" w:hAnsi="Times New Roman" w:cs="Times New Roman"/>
          <w:b/>
          <w:sz w:val="27"/>
          <w:szCs w:val="27"/>
        </w:rPr>
        <w:t>, в случае отказа охотника, получившего право на получение разрешения (в порядке очерёдности)</w:t>
      </w:r>
    </w:p>
    <w:p w:rsidR="00E4221E" w:rsidRPr="00111101" w:rsidRDefault="00E4221E" w:rsidP="00E422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2835"/>
        <w:gridCol w:w="4395"/>
        <w:gridCol w:w="3543"/>
      </w:tblGrid>
      <w:tr w:rsidR="00E4221E" w:rsidRPr="00111101" w:rsidTr="00CA6833">
        <w:tc>
          <w:tcPr>
            <w:tcW w:w="2835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Муниципальный район</w:t>
            </w:r>
          </w:p>
        </w:tc>
        <w:tc>
          <w:tcPr>
            <w:tcW w:w="4395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Ф.И.О.</w:t>
            </w:r>
          </w:p>
        </w:tc>
        <w:tc>
          <w:tcPr>
            <w:tcW w:w="3543" w:type="dxa"/>
          </w:tcPr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101">
              <w:rPr>
                <w:rFonts w:ascii="Times New Roman" w:hAnsi="Times New Roman" w:cs="Times New Roman"/>
                <w:sz w:val="27"/>
                <w:szCs w:val="27"/>
              </w:rPr>
              <w:t>Регистр. № заявления</w:t>
            </w:r>
          </w:p>
        </w:tc>
      </w:tr>
      <w:tr w:rsidR="00E4221E" w:rsidRPr="00111101" w:rsidTr="00CA6833">
        <w:trPr>
          <w:trHeight w:val="541"/>
        </w:trPr>
        <w:tc>
          <w:tcPr>
            <w:tcW w:w="2835" w:type="dxa"/>
          </w:tcPr>
          <w:p w:rsidR="00E4221E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влинский</w:t>
            </w:r>
            <w:proofErr w:type="spellEnd"/>
          </w:p>
          <w:p w:rsidR="00E4221E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4221E" w:rsidRPr="00111101" w:rsidRDefault="00E4221E" w:rsidP="00CA68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5" w:type="dxa"/>
          </w:tcPr>
          <w:p w:rsidR="00E4221E" w:rsidRPr="00474A7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  <w:r w:rsidRPr="00474A7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Зайнуллин </w:t>
            </w:r>
            <w:proofErr w:type="spellStart"/>
            <w:r w:rsidRPr="00474A7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льгиз</w:t>
            </w:r>
            <w:proofErr w:type="spellEnd"/>
            <w:r w:rsidRPr="00474A7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474A7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  <w:r w:rsidRPr="00474A7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бин Алексей 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474A7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</w:t>
            </w:r>
            <w:r w:rsidRPr="00474A7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манов Валерий 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474A7F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</w:t>
            </w:r>
            <w:r w:rsidRPr="00474A7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красов Олег 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  <w:r w:rsidRPr="00474A7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етров </w:t>
            </w:r>
            <w:proofErr w:type="spellStart"/>
            <w:r w:rsidRPr="00474A7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ерьгей</w:t>
            </w:r>
            <w:proofErr w:type="spellEnd"/>
            <w:r w:rsidRPr="00474A7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543" w:type="dxa"/>
          </w:tcPr>
          <w:p w:rsidR="00E4221E" w:rsidRPr="00474A7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637</w:t>
            </w:r>
          </w:p>
          <w:p w:rsidR="00E4221E" w:rsidRPr="00474A7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877</w:t>
            </w:r>
          </w:p>
          <w:p w:rsidR="00E4221E" w:rsidRPr="00474A7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161</w:t>
            </w:r>
          </w:p>
          <w:p w:rsidR="00E4221E" w:rsidRPr="00474A7F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341</w:t>
            </w:r>
          </w:p>
          <w:p w:rsidR="00E4221E" w:rsidRPr="00111101" w:rsidRDefault="00E4221E" w:rsidP="00CA68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260</w:t>
            </w:r>
          </w:p>
        </w:tc>
      </w:tr>
    </w:tbl>
    <w:p w:rsidR="00772016" w:rsidRPr="00772016" w:rsidRDefault="00772016" w:rsidP="00226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2016" w:rsidRPr="00772016" w:rsidSect="00111101">
      <w:footerReference w:type="default" r:id="rId8"/>
      <w:pgSz w:w="11906" w:h="16838"/>
      <w:pgMar w:top="1135" w:right="70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101" w:rsidRDefault="00111101" w:rsidP="00BA3F1F">
      <w:pPr>
        <w:spacing w:after="0" w:line="240" w:lineRule="auto"/>
      </w:pPr>
      <w:r>
        <w:separator/>
      </w:r>
    </w:p>
  </w:endnote>
  <w:endnote w:type="continuationSeparator" w:id="0">
    <w:p w:rsidR="00111101" w:rsidRDefault="00111101" w:rsidP="00BA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01" w:rsidRDefault="00111101">
    <w:pPr>
      <w:pStyle w:val="ab"/>
      <w:jc w:val="center"/>
    </w:pPr>
  </w:p>
  <w:p w:rsidR="00111101" w:rsidRDefault="001111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101" w:rsidRDefault="00111101" w:rsidP="00BA3F1F">
      <w:pPr>
        <w:spacing w:after="0" w:line="240" w:lineRule="auto"/>
      </w:pPr>
      <w:r>
        <w:separator/>
      </w:r>
    </w:p>
  </w:footnote>
  <w:footnote w:type="continuationSeparator" w:id="0">
    <w:p w:rsidR="00111101" w:rsidRDefault="00111101" w:rsidP="00BA3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E39"/>
    <w:multiLevelType w:val="hybridMultilevel"/>
    <w:tmpl w:val="92FE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69E"/>
    <w:multiLevelType w:val="hybridMultilevel"/>
    <w:tmpl w:val="F0FCA558"/>
    <w:lvl w:ilvl="0" w:tplc="DDF6C4F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0E3946F1"/>
    <w:multiLevelType w:val="hybridMultilevel"/>
    <w:tmpl w:val="1FFC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4E5F"/>
    <w:multiLevelType w:val="hybridMultilevel"/>
    <w:tmpl w:val="530C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67977"/>
    <w:multiLevelType w:val="hybridMultilevel"/>
    <w:tmpl w:val="840A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02AA9"/>
    <w:multiLevelType w:val="hybridMultilevel"/>
    <w:tmpl w:val="D532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1D5E"/>
    <w:multiLevelType w:val="hybridMultilevel"/>
    <w:tmpl w:val="6674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6EED"/>
    <w:multiLevelType w:val="hybridMultilevel"/>
    <w:tmpl w:val="E544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02F90"/>
    <w:multiLevelType w:val="hybridMultilevel"/>
    <w:tmpl w:val="7D3E5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0F3E"/>
    <w:multiLevelType w:val="hybridMultilevel"/>
    <w:tmpl w:val="EE28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67F1E"/>
    <w:multiLevelType w:val="hybridMultilevel"/>
    <w:tmpl w:val="B58C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03A0A"/>
    <w:multiLevelType w:val="hybridMultilevel"/>
    <w:tmpl w:val="BC2C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A5E2D"/>
    <w:multiLevelType w:val="hybridMultilevel"/>
    <w:tmpl w:val="3FAA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62FD9"/>
    <w:multiLevelType w:val="hybridMultilevel"/>
    <w:tmpl w:val="510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149B0"/>
    <w:multiLevelType w:val="hybridMultilevel"/>
    <w:tmpl w:val="7B96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C4E49"/>
    <w:multiLevelType w:val="hybridMultilevel"/>
    <w:tmpl w:val="0954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827D5"/>
    <w:multiLevelType w:val="hybridMultilevel"/>
    <w:tmpl w:val="B6741FEC"/>
    <w:lvl w:ilvl="0" w:tplc="ACFAA44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46F57478"/>
    <w:multiLevelType w:val="hybridMultilevel"/>
    <w:tmpl w:val="D958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41F8B"/>
    <w:multiLevelType w:val="hybridMultilevel"/>
    <w:tmpl w:val="F82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04136"/>
    <w:multiLevelType w:val="hybridMultilevel"/>
    <w:tmpl w:val="2548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21EE5"/>
    <w:multiLevelType w:val="hybridMultilevel"/>
    <w:tmpl w:val="39B0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C3517"/>
    <w:multiLevelType w:val="hybridMultilevel"/>
    <w:tmpl w:val="9F86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94817"/>
    <w:multiLevelType w:val="hybridMultilevel"/>
    <w:tmpl w:val="A080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4634B"/>
    <w:multiLevelType w:val="hybridMultilevel"/>
    <w:tmpl w:val="E672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C4109"/>
    <w:multiLevelType w:val="hybridMultilevel"/>
    <w:tmpl w:val="5BFA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30C46"/>
    <w:multiLevelType w:val="hybridMultilevel"/>
    <w:tmpl w:val="D744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A38B9"/>
    <w:multiLevelType w:val="hybridMultilevel"/>
    <w:tmpl w:val="EBE0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A6E7D"/>
    <w:multiLevelType w:val="hybridMultilevel"/>
    <w:tmpl w:val="4802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500E8"/>
    <w:multiLevelType w:val="hybridMultilevel"/>
    <w:tmpl w:val="D6A8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A54DE"/>
    <w:multiLevelType w:val="hybridMultilevel"/>
    <w:tmpl w:val="0B46EBC8"/>
    <w:lvl w:ilvl="0" w:tplc="EE96797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0" w15:restartNumberingAfterBreak="0">
    <w:nsid w:val="6D62087F"/>
    <w:multiLevelType w:val="hybridMultilevel"/>
    <w:tmpl w:val="D29A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8390A"/>
    <w:multiLevelType w:val="hybridMultilevel"/>
    <w:tmpl w:val="0FAC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D2A35"/>
    <w:multiLevelType w:val="hybridMultilevel"/>
    <w:tmpl w:val="5ABA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92BE7"/>
    <w:multiLevelType w:val="hybridMultilevel"/>
    <w:tmpl w:val="67B62670"/>
    <w:lvl w:ilvl="0" w:tplc="FBB85AF8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4" w15:restartNumberingAfterBreak="0">
    <w:nsid w:val="77780286"/>
    <w:multiLevelType w:val="hybridMultilevel"/>
    <w:tmpl w:val="58D8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10125"/>
    <w:multiLevelType w:val="hybridMultilevel"/>
    <w:tmpl w:val="93B2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0797D"/>
    <w:multiLevelType w:val="hybridMultilevel"/>
    <w:tmpl w:val="C98CA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A33D8"/>
    <w:multiLevelType w:val="hybridMultilevel"/>
    <w:tmpl w:val="BF0C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3281F"/>
    <w:multiLevelType w:val="hybridMultilevel"/>
    <w:tmpl w:val="B48E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9"/>
  </w:num>
  <w:num w:numId="5">
    <w:abstractNumId w:val="7"/>
  </w:num>
  <w:num w:numId="6">
    <w:abstractNumId w:val="2"/>
  </w:num>
  <w:num w:numId="7">
    <w:abstractNumId w:val="18"/>
  </w:num>
  <w:num w:numId="8">
    <w:abstractNumId w:val="30"/>
  </w:num>
  <w:num w:numId="9">
    <w:abstractNumId w:val="10"/>
  </w:num>
  <w:num w:numId="10">
    <w:abstractNumId w:val="31"/>
  </w:num>
  <w:num w:numId="11">
    <w:abstractNumId w:val="34"/>
  </w:num>
  <w:num w:numId="12">
    <w:abstractNumId w:val="11"/>
  </w:num>
  <w:num w:numId="13">
    <w:abstractNumId w:val="14"/>
  </w:num>
  <w:num w:numId="14">
    <w:abstractNumId w:val="20"/>
  </w:num>
  <w:num w:numId="15">
    <w:abstractNumId w:val="6"/>
  </w:num>
  <w:num w:numId="16">
    <w:abstractNumId w:val="12"/>
  </w:num>
  <w:num w:numId="17">
    <w:abstractNumId w:val="0"/>
  </w:num>
  <w:num w:numId="18">
    <w:abstractNumId w:val="37"/>
  </w:num>
  <w:num w:numId="19">
    <w:abstractNumId w:val="21"/>
  </w:num>
  <w:num w:numId="20">
    <w:abstractNumId w:val="17"/>
  </w:num>
  <w:num w:numId="21">
    <w:abstractNumId w:val="5"/>
  </w:num>
  <w:num w:numId="22">
    <w:abstractNumId w:val="13"/>
  </w:num>
  <w:num w:numId="23">
    <w:abstractNumId w:val="28"/>
  </w:num>
  <w:num w:numId="24">
    <w:abstractNumId w:val="23"/>
  </w:num>
  <w:num w:numId="25">
    <w:abstractNumId w:val="19"/>
  </w:num>
  <w:num w:numId="26">
    <w:abstractNumId w:val="38"/>
  </w:num>
  <w:num w:numId="27">
    <w:abstractNumId w:val="8"/>
  </w:num>
  <w:num w:numId="28">
    <w:abstractNumId w:val="27"/>
  </w:num>
  <w:num w:numId="29">
    <w:abstractNumId w:val="32"/>
  </w:num>
  <w:num w:numId="30">
    <w:abstractNumId w:val="4"/>
  </w:num>
  <w:num w:numId="31">
    <w:abstractNumId w:val="24"/>
  </w:num>
  <w:num w:numId="32">
    <w:abstractNumId w:val="15"/>
  </w:num>
  <w:num w:numId="33">
    <w:abstractNumId w:val="1"/>
  </w:num>
  <w:num w:numId="34">
    <w:abstractNumId w:val="3"/>
  </w:num>
  <w:num w:numId="35">
    <w:abstractNumId w:val="33"/>
  </w:num>
  <w:num w:numId="36">
    <w:abstractNumId w:val="29"/>
  </w:num>
  <w:num w:numId="37">
    <w:abstractNumId w:val="16"/>
  </w:num>
  <w:num w:numId="38">
    <w:abstractNumId w:val="2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315"/>
    <w:rsid w:val="00001EA8"/>
    <w:rsid w:val="0000479F"/>
    <w:rsid w:val="00004CFE"/>
    <w:rsid w:val="00023C9A"/>
    <w:rsid w:val="00032677"/>
    <w:rsid w:val="0003272A"/>
    <w:rsid w:val="00041FB3"/>
    <w:rsid w:val="00045CDF"/>
    <w:rsid w:val="0005491A"/>
    <w:rsid w:val="000620F4"/>
    <w:rsid w:val="00067EE3"/>
    <w:rsid w:val="00070B18"/>
    <w:rsid w:val="00072470"/>
    <w:rsid w:val="00077695"/>
    <w:rsid w:val="000813DA"/>
    <w:rsid w:val="00082CA4"/>
    <w:rsid w:val="0008656F"/>
    <w:rsid w:val="0009055E"/>
    <w:rsid w:val="0009628A"/>
    <w:rsid w:val="000A1E3D"/>
    <w:rsid w:val="000A2AA2"/>
    <w:rsid w:val="000A7957"/>
    <w:rsid w:val="000B10E4"/>
    <w:rsid w:val="000B110C"/>
    <w:rsid w:val="000B7A37"/>
    <w:rsid w:val="000C2056"/>
    <w:rsid w:val="000C2B84"/>
    <w:rsid w:val="000C7AC6"/>
    <w:rsid w:val="000D18E6"/>
    <w:rsid w:val="000D3750"/>
    <w:rsid w:val="000D60F9"/>
    <w:rsid w:val="000D6D81"/>
    <w:rsid w:val="000E0E41"/>
    <w:rsid w:val="000E1DF2"/>
    <w:rsid w:val="000E6A5F"/>
    <w:rsid w:val="000E750E"/>
    <w:rsid w:val="000F55C7"/>
    <w:rsid w:val="000F5806"/>
    <w:rsid w:val="000F6A3E"/>
    <w:rsid w:val="000F6CA1"/>
    <w:rsid w:val="00110E3C"/>
    <w:rsid w:val="00111101"/>
    <w:rsid w:val="001148FE"/>
    <w:rsid w:val="0011526D"/>
    <w:rsid w:val="00117888"/>
    <w:rsid w:val="00135EE7"/>
    <w:rsid w:val="00144A5D"/>
    <w:rsid w:val="00146305"/>
    <w:rsid w:val="00153582"/>
    <w:rsid w:val="00162A3F"/>
    <w:rsid w:val="00162B94"/>
    <w:rsid w:val="00164218"/>
    <w:rsid w:val="00165CDC"/>
    <w:rsid w:val="00172E71"/>
    <w:rsid w:val="00173428"/>
    <w:rsid w:val="00174984"/>
    <w:rsid w:val="00174EB5"/>
    <w:rsid w:val="00176162"/>
    <w:rsid w:val="001820BD"/>
    <w:rsid w:val="00191433"/>
    <w:rsid w:val="001A5A87"/>
    <w:rsid w:val="001A7F00"/>
    <w:rsid w:val="001B0EF2"/>
    <w:rsid w:val="001B1FBA"/>
    <w:rsid w:val="001B4C53"/>
    <w:rsid w:val="001B59BE"/>
    <w:rsid w:val="001B794B"/>
    <w:rsid w:val="001D1198"/>
    <w:rsid w:val="001D1555"/>
    <w:rsid w:val="001D4478"/>
    <w:rsid w:val="001E0B0E"/>
    <w:rsid w:val="001E5895"/>
    <w:rsid w:val="001F1CC3"/>
    <w:rsid w:val="001F3186"/>
    <w:rsid w:val="001F38A4"/>
    <w:rsid w:val="00201628"/>
    <w:rsid w:val="00201736"/>
    <w:rsid w:val="0020195C"/>
    <w:rsid w:val="00202A63"/>
    <w:rsid w:val="0020664E"/>
    <w:rsid w:val="00213691"/>
    <w:rsid w:val="0022636F"/>
    <w:rsid w:val="002348DF"/>
    <w:rsid w:val="0023519B"/>
    <w:rsid w:val="00240492"/>
    <w:rsid w:val="0024173C"/>
    <w:rsid w:val="002431F5"/>
    <w:rsid w:val="00245DDA"/>
    <w:rsid w:val="00253F6D"/>
    <w:rsid w:val="002564E2"/>
    <w:rsid w:val="0026039E"/>
    <w:rsid w:val="00260D7D"/>
    <w:rsid w:val="002834FC"/>
    <w:rsid w:val="00295192"/>
    <w:rsid w:val="00295B03"/>
    <w:rsid w:val="002A3368"/>
    <w:rsid w:val="002A49B3"/>
    <w:rsid w:val="002A50EA"/>
    <w:rsid w:val="002B0F0D"/>
    <w:rsid w:val="002B1543"/>
    <w:rsid w:val="002B2CA4"/>
    <w:rsid w:val="002B2EB4"/>
    <w:rsid w:val="002B4556"/>
    <w:rsid w:val="002C1C85"/>
    <w:rsid w:val="002D2D52"/>
    <w:rsid w:val="002D3188"/>
    <w:rsid w:val="002D332A"/>
    <w:rsid w:val="002D4136"/>
    <w:rsid w:val="002D5DCF"/>
    <w:rsid w:val="002D7159"/>
    <w:rsid w:val="002E293F"/>
    <w:rsid w:val="002E46D2"/>
    <w:rsid w:val="002F2F03"/>
    <w:rsid w:val="002F5C50"/>
    <w:rsid w:val="00305D1D"/>
    <w:rsid w:val="00307315"/>
    <w:rsid w:val="0031507D"/>
    <w:rsid w:val="00325B1A"/>
    <w:rsid w:val="003269B1"/>
    <w:rsid w:val="00326EEF"/>
    <w:rsid w:val="003358B8"/>
    <w:rsid w:val="00336A52"/>
    <w:rsid w:val="0034325F"/>
    <w:rsid w:val="003433D0"/>
    <w:rsid w:val="00343F7C"/>
    <w:rsid w:val="00346AA6"/>
    <w:rsid w:val="00350555"/>
    <w:rsid w:val="00356D6F"/>
    <w:rsid w:val="0036101C"/>
    <w:rsid w:val="003626F8"/>
    <w:rsid w:val="00374EB5"/>
    <w:rsid w:val="003776C8"/>
    <w:rsid w:val="00380138"/>
    <w:rsid w:val="00380F57"/>
    <w:rsid w:val="003818DD"/>
    <w:rsid w:val="0038538A"/>
    <w:rsid w:val="00387A30"/>
    <w:rsid w:val="003902C9"/>
    <w:rsid w:val="003907C8"/>
    <w:rsid w:val="003927C1"/>
    <w:rsid w:val="0039313C"/>
    <w:rsid w:val="00397BCD"/>
    <w:rsid w:val="003A3200"/>
    <w:rsid w:val="003A6494"/>
    <w:rsid w:val="003A6529"/>
    <w:rsid w:val="003A6B01"/>
    <w:rsid w:val="003B4018"/>
    <w:rsid w:val="003B5F19"/>
    <w:rsid w:val="003B70CB"/>
    <w:rsid w:val="003C1785"/>
    <w:rsid w:val="003C2CCE"/>
    <w:rsid w:val="003C577C"/>
    <w:rsid w:val="003D2B5A"/>
    <w:rsid w:val="003D34A7"/>
    <w:rsid w:val="003D7563"/>
    <w:rsid w:val="003F0A4B"/>
    <w:rsid w:val="003F336F"/>
    <w:rsid w:val="003F36AD"/>
    <w:rsid w:val="003F4E21"/>
    <w:rsid w:val="00401F20"/>
    <w:rsid w:val="00403B77"/>
    <w:rsid w:val="00403FF6"/>
    <w:rsid w:val="00442CB3"/>
    <w:rsid w:val="004432C6"/>
    <w:rsid w:val="004501A7"/>
    <w:rsid w:val="0045391D"/>
    <w:rsid w:val="00454990"/>
    <w:rsid w:val="0045549D"/>
    <w:rsid w:val="004611D8"/>
    <w:rsid w:val="00461C81"/>
    <w:rsid w:val="00461EE5"/>
    <w:rsid w:val="00463F6C"/>
    <w:rsid w:val="0046629F"/>
    <w:rsid w:val="0047175D"/>
    <w:rsid w:val="0047345B"/>
    <w:rsid w:val="00475D88"/>
    <w:rsid w:val="0047652C"/>
    <w:rsid w:val="00476FF0"/>
    <w:rsid w:val="004811BF"/>
    <w:rsid w:val="00483026"/>
    <w:rsid w:val="00486573"/>
    <w:rsid w:val="0049225E"/>
    <w:rsid w:val="004936D7"/>
    <w:rsid w:val="00493E63"/>
    <w:rsid w:val="00496A9E"/>
    <w:rsid w:val="004972BF"/>
    <w:rsid w:val="004972F6"/>
    <w:rsid w:val="004A3960"/>
    <w:rsid w:val="004B2F1E"/>
    <w:rsid w:val="004B4C6D"/>
    <w:rsid w:val="004C2118"/>
    <w:rsid w:val="004C47B9"/>
    <w:rsid w:val="004C4A39"/>
    <w:rsid w:val="004C589E"/>
    <w:rsid w:val="004D7794"/>
    <w:rsid w:val="004E060E"/>
    <w:rsid w:val="004F2C01"/>
    <w:rsid w:val="004F4A45"/>
    <w:rsid w:val="004F77D5"/>
    <w:rsid w:val="00503B2A"/>
    <w:rsid w:val="005121AC"/>
    <w:rsid w:val="00513C14"/>
    <w:rsid w:val="00515D2E"/>
    <w:rsid w:val="00521F46"/>
    <w:rsid w:val="00522471"/>
    <w:rsid w:val="00523C6F"/>
    <w:rsid w:val="00524BFF"/>
    <w:rsid w:val="00532F2D"/>
    <w:rsid w:val="00541410"/>
    <w:rsid w:val="00545AE3"/>
    <w:rsid w:val="00553176"/>
    <w:rsid w:val="005540EE"/>
    <w:rsid w:val="00562CED"/>
    <w:rsid w:val="0056698D"/>
    <w:rsid w:val="00583DC5"/>
    <w:rsid w:val="00591E09"/>
    <w:rsid w:val="00597C6C"/>
    <w:rsid w:val="005A0B44"/>
    <w:rsid w:val="005A28D0"/>
    <w:rsid w:val="005A4D18"/>
    <w:rsid w:val="005B30B8"/>
    <w:rsid w:val="005B75A9"/>
    <w:rsid w:val="005B7859"/>
    <w:rsid w:val="005C11B8"/>
    <w:rsid w:val="005C6FD8"/>
    <w:rsid w:val="005D37E9"/>
    <w:rsid w:val="005D3DE3"/>
    <w:rsid w:val="005D4E77"/>
    <w:rsid w:val="005D5FFA"/>
    <w:rsid w:val="005D73E0"/>
    <w:rsid w:val="005E0678"/>
    <w:rsid w:val="005E3357"/>
    <w:rsid w:val="005E3CFE"/>
    <w:rsid w:val="005E4553"/>
    <w:rsid w:val="005E714E"/>
    <w:rsid w:val="005F36BA"/>
    <w:rsid w:val="005F7FDB"/>
    <w:rsid w:val="006006B3"/>
    <w:rsid w:val="006031D6"/>
    <w:rsid w:val="006152AC"/>
    <w:rsid w:val="006262F8"/>
    <w:rsid w:val="006273B8"/>
    <w:rsid w:val="006332D8"/>
    <w:rsid w:val="00641E5B"/>
    <w:rsid w:val="00642BC6"/>
    <w:rsid w:val="00645B83"/>
    <w:rsid w:val="00650EFB"/>
    <w:rsid w:val="006519F7"/>
    <w:rsid w:val="00653AE8"/>
    <w:rsid w:val="006562B6"/>
    <w:rsid w:val="00656E47"/>
    <w:rsid w:val="00661CFE"/>
    <w:rsid w:val="00670AC4"/>
    <w:rsid w:val="006851F6"/>
    <w:rsid w:val="006863F9"/>
    <w:rsid w:val="00692388"/>
    <w:rsid w:val="006951B0"/>
    <w:rsid w:val="006963E0"/>
    <w:rsid w:val="006965C6"/>
    <w:rsid w:val="006A5B13"/>
    <w:rsid w:val="006A794E"/>
    <w:rsid w:val="006C21E2"/>
    <w:rsid w:val="006C578E"/>
    <w:rsid w:val="006C6D03"/>
    <w:rsid w:val="006C79C0"/>
    <w:rsid w:val="006D0CEB"/>
    <w:rsid w:val="006D50D5"/>
    <w:rsid w:val="006D64E6"/>
    <w:rsid w:val="006D7ED1"/>
    <w:rsid w:val="006E43F6"/>
    <w:rsid w:val="006E623B"/>
    <w:rsid w:val="006F4069"/>
    <w:rsid w:val="006F74E8"/>
    <w:rsid w:val="006F74FD"/>
    <w:rsid w:val="00705D2C"/>
    <w:rsid w:val="007144B7"/>
    <w:rsid w:val="0072025D"/>
    <w:rsid w:val="00722D9B"/>
    <w:rsid w:val="00725D49"/>
    <w:rsid w:val="007265EC"/>
    <w:rsid w:val="00742CEC"/>
    <w:rsid w:val="00755220"/>
    <w:rsid w:val="007619F4"/>
    <w:rsid w:val="00763CBE"/>
    <w:rsid w:val="00772016"/>
    <w:rsid w:val="00790801"/>
    <w:rsid w:val="00790E46"/>
    <w:rsid w:val="007A0AD7"/>
    <w:rsid w:val="007A355E"/>
    <w:rsid w:val="007B5AB1"/>
    <w:rsid w:val="007B6025"/>
    <w:rsid w:val="007C0956"/>
    <w:rsid w:val="007C11DE"/>
    <w:rsid w:val="007C2560"/>
    <w:rsid w:val="007E0B59"/>
    <w:rsid w:val="007E4590"/>
    <w:rsid w:val="007E52A6"/>
    <w:rsid w:val="007F2B50"/>
    <w:rsid w:val="007F44AA"/>
    <w:rsid w:val="007F5F52"/>
    <w:rsid w:val="00803785"/>
    <w:rsid w:val="00816D5B"/>
    <w:rsid w:val="00817C84"/>
    <w:rsid w:val="00821E0F"/>
    <w:rsid w:val="00822AE9"/>
    <w:rsid w:val="008232A8"/>
    <w:rsid w:val="008335E5"/>
    <w:rsid w:val="008348FD"/>
    <w:rsid w:val="008352FE"/>
    <w:rsid w:val="00837280"/>
    <w:rsid w:val="0084530A"/>
    <w:rsid w:val="008478AF"/>
    <w:rsid w:val="00850434"/>
    <w:rsid w:val="00852C76"/>
    <w:rsid w:val="00856988"/>
    <w:rsid w:val="00857CDD"/>
    <w:rsid w:val="008722E3"/>
    <w:rsid w:val="0087612A"/>
    <w:rsid w:val="008840BF"/>
    <w:rsid w:val="008856C5"/>
    <w:rsid w:val="00894E03"/>
    <w:rsid w:val="008A013E"/>
    <w:rsid w:val="008A506F"/>
    <w:rsid w:val="008A6ECA"/>
    <w:rsid w:val="008B2257"/>
    <w:rsid w:val="008B57EF"/>
    <w:rsid w:val="008C0CA1"/>
    <w:rsid w:val="008C2924"/>
    <w:rsid w:val="008C3505"/>
    <w:rsid w:val="008C3E30"/>
    <w:rsid w:val="008C4E7B"/>
    <w:rsid w:val="008C6C8E"/>
    <w:rsid w:val="008C74E5"/>
    <w:rsid w:val="008D133E"/>
    <w:rsid w:val="008D1ED2"/>
    <w:rsid w:val="008D38E5"/>
    <w:rsid w:val="008D5694"/>
    <w:rsid w:val="008E52F4"/>
    <w:rsid w:val="008F35BF"/>
    <w:rsid w:val="008F732A"/>
    <w:rsid w:val="009026F2"/>
    <w:rsid w:val="00903C40"/>
    <w:rsid w:val="009045A2"/>
    <w:rsid w:val="00910750"/>
    <w:rsid w:val="00911F61"/>
    <w:rsid w:val="00912DED"/>
    <w:rsid w:val="009146CF"/>
    <w:rsid w:val="00917358"/>
    <w:rsid w:val="00917B23"/>
    <w:rsid w:val="00923F04"/>
    <w:rsid w:val="009453BE"/>
    <w:rsid w:val="00951C2B"/>
    <w:rsid w:val="0095573F"/>
    <w:rsid w:val="00965051"/>
    <w:rsid w:val="00970B1E"/>
    <w:rsid w:val="0097115E"/>
    <w:rsid w:val="009714ED"/>
    <w:rsid w:val="009778E8"/>
    <w:rsid w:val="00977E0A"/>
    <w:rsid w:val="009863C2"/>
    <w:rsid w:val="0099512A"/>
    <w:rsid w:val="009A0471"/>
    <w:rsid w:val="009A062A"/>
    <w:rsid w:val="009A0A66"/>
    <w:rsid w:val="009A16F1"/>
    <w:rsid w:val="009A1718"/>
    <w:rsid w:val="009A6F47"/>
    <w:rsid w:val="009B13F9"/>
    <w:rsid w:val="009B2DB3"/>
    <w:rsid w:val="009B533D"/>
    <w:rsid w:val="009B6446"/>
    <w:rsid w:val="009B6D09"/>
    <w:rsid w:val="009B7913"/>
    <w:rsid w:val="009C2435"/>
    <w:rsid w:val="009C393C"/>
    <w:rsid w:val="009D166F"/>
    <w:rsid w:val="009D2596"/>
    <w:rsid w:val="009E13CF"/>
    <w:rsid w:val="009E4BDF"/>
    <w:rsid w:val="009F2A70"/>
    <w:rsid w:val="009F6DB9"/>
    <w:rsid w:val="00A10C5F"/>
    <w:rsid w:val="00A1213E"/>
    <w:rsid w:val="00A13DBD"/>
    <w:rsid w:val="00A15B60"/>
    <w:rsid w:val="00A1713C"/>
    <w:rsid w:val="00A202D4"/>
    <w:rsid w:val="00A23628"/>
    <w:rsid w:val="00A25B8B"/>
    <w:rsid w:val="00A306D3"/>
    <w:rsid w:val="00A324A9"/>
    <w:rsid w:val="00A34F29"/>
    <w:rsid w:val="00A3697D"/>
    <w:rsid w:val="00A3731E"/>
    <w:rsid w:val="00A4292C"/>
    <w:rsid w:val="00A51FF8"/>
    <w:rsid w:val="00A636F3"/>
    <w:rsid w:val="00A7748A"/>
    <w:rsid w:val="00A8274E"/>
    <w:rsid w:val="00A837B7"/>
    <w:rsid w:val="00A93877"/>
    <w:rsid w:val="00AA270E"/>
    <w:rsid w:val="00AA28C3"/>
    <w:rsid w:val="00AA46A6"/>
    <w:rsid w:val="00AB1BB5"/>
    <w:rsid w:val="00AB302A"/>
    <w:rsid w:val="00AC2AB2"/>
    <w:rsid w:val="00AC37CC"/>
    <w:rsid w:val="00AC44DA"/>
    <w:rsid w:val="00AC67BE"/>
    <w:rsid w:val="00AC6DAD"/>
    <w:rsid w:val="00AD5331"/>
    <w:rsid w:val="00AD7DE0"/>
    <w:rsid w:val="00AE39A3"/>
    <w:rsid w:val="00AE6A3B"/>
    <w:rsid w:val="00AF0214"/>
    <w:rsid w:val="00AF76F3"/>
    <w:rsid w:val="00B0058D"/>
    <w:rsid w:val="00B005B3"/>
    <w:rsid w:val="00B007EC"/>
    <w:rsid w:val="00B0540A"/>
    <w:rsid w:val="00B05F32"/>
    <w:rsid w:val="00B1557F"/>
    <w:rsid w:val="00B16263"/>
    <w:rsid w:val="00B16F34"/>
    <w:rsid w:val="00B21AE0"/>
    <w:rsid w:val="00B221D8"/>
    <w:rsid w:val="00B23AD3"/>
    <w:rsid w:val="00B25C8D"/>
    <w:rsid w:val="00B27226"/>
    <w:rsid w:val="00B3034C"/>
    <w:rsid w:val="00B30CFD"/>
    <w:rsid w:val="00B316C4"/>
    <w:rsid w:val="00B42C11"/>
    <w:rsid w:val="00B47A4D"/>
    <w:rsid w:val="00B5209E"/>
    <w:rsid w:val="00B52872"/>
    <w:rsid w:val="00B53E48"/>
    <w:rsid w:val="00B542D3"/>
    <w:rsid w:val="00B60B03"/>
    <w:rsid w:val="00B6189F"/>
    <w:rsid w:val="00B622DA"/>
    <w:rsid w:val="00B716F7"/>
    <w:rsid w:val="00B71D92"/>
    <w:rsid w:val="00B743E9"/>
    <w:rsid w:val="00B82AFD"/>
    <w:rsid w:val="00B83E11"/>
    <w:rsid w:val="00B844C9"/>
    <w:rsid w:val="00B849B5"/>
    <w:rsid w:val="00B85A44"/>
    <w:rsid w:val="00B87DC1"/>
    <w:rsid w:val="00B9179D"/>
    <w:rsid w:val="00B94413"/>
    <w:rsid w:val="00B94C7F"/>
    <w:rsid w:val="00B961EC"/>
    <w:rsid w:val="00BA1540"/>
    <w:rsid w:val="00BA3F1F"/>
    <w:rsid w:val="00BA5AE6"/>
    <w:rsid w:val="00BA6C2F"/>
    <w:rsid w:val="00BB01BB"/>
    <w:rsid w:val="00BB0CD3"/>
    <w:rsid w:val="00BB10C3"/>
    <w:rsid w:val="00BB5A0B"/>
    <w:rsid w:val="00BC0114"/>
    <w:rsid w:val="00BC214A"/>
    <w:rsid w:val="00BC46FD"/>
    <w:rsid w:val="00BD082C"/>
    <w:rsid w:val="00BD0BCE"/>
    <w:rsid w:val="00BD6733"/>
    <w:rsid w:val="00BD6CCE"/>
    <w:rsid w:val="00BE0EDC"/>
    <w:rsid w:val="00BE1F9F"/>
    <w:rsid w:val="00BE3F70"/>
    <w:rsid w:val="00BF05FD"/>
    <w:rsid w:val="00BF47F0"/>
    <w:rsid w:val="00BF719E"/>
    <w:rsid w:val="00C06880"/>
    <w:rsid w:val="00C13265"/>
    <w:rsid w:val="00C13EB2"/>
    <w:rsid w:val="00C14EE3"/>
    <w:rsid w:val="00C154D6"/>
    <w:rsid w:val="00C17A38"/>
    <w:rsid w:val="00C21DA2"/>
    <w:rsid w:val="00C35F2E"/>
    <w:rsid w:val="00C373BF"/>
    <w:rsid w:val="00C43135"/>
    <w:rsid w:val="00C4318C"/>
    <w:rsid w:val="00C44DCC"/>
    <w:rsid w:val="00C44F5E"/>
    <w:rsid w:val="00C47F67"/>
    <w:rsid w:val="00C529F7"/>
    <w:rsid w:val="00C54EF5"/>
    <w:rsid w:val="00C65873"/>
    <w:rsid w:val="00C67354"/>
    <w:rsid w:val="00C71370"/>
    <w:rsid w:val="00C7369C"/>
    <w:rsid w:val="00C73DE1"/>
    <w:rsid w:val="00C73E84"/>
    <w:rsid w:val="00C84741"/>
    <w:rsid w:val="00C85CF9"/>
    <w:rsid w:val="00C902E7"/>
    <w:rsid w:val="00CA3750"/>
    <w:rsid w:val="00CA42F5"/>
    <w:rsid w:val="00CA7917"/>
    <w:rsid w:val="00CB045B"/>
    <w:rsid w:val="00CC44EC"/>
    <w:rsid w:val="00CD27B5"/>
    <w:rsid w:val="00CE1634"/>
    <w:rsid w:val="00CE1A67"/>
    <w:rsid w:val="00CE3521"/>
    <w:rsid w:val="00CE6661"/>
    <w:rsid w:val="00CE7C96"/>
    <w:rsid w:val="00CF0192"/>
    <w:rsid w:val="00CF0DAF"/>
    <w:rsid w:val="00CF6801"/>
    <w:rsid w:val="00D03366"/>
    <w:rsid w:val="00D1196B"/>
    <w:rsid w:val="00D12E77"/>
    <w:rsid w:val="00D14B3B"/>
    <w:rsid w:val="00D16BFC"/>
    <w:rsid w:val="00D17959"/>
    <w:rsid w:val="00D222A8"/>
    <w:rsid w:val="00D22B3D"/>
    <w:rsid w:val="00D31A60"/>
    <w:rsid w:val="00D3219E"/>
    <w:rsid w:val="00D3248D"/>
    <w:rsid w:val="00D44F7B"/>
    <w:rsid w:val="00D4504A"/>
    <w:rsid w:val="00D479E7"/>
    <w:rsid w:val="00D52D74"/>
    <w:rsid w:val="00D54C71"/>
    <w:rsid w:val="00D55264"/>
    <w:rsid w:val="00D56523"/>
    <w:rsid w:val="00D56DD4"/>
    <w:rsid w:val="00D60348"/>
    <w:rsid w:val="00D647C1"/>
    <w:rsid w:val="00D70A01"/>
    <w:rsid w:val="00D722FF"/>
    <w:rsid w:val="00D73F40"/>
    <w:rsid w:val="00D753F8"/>
    <w:rsid w:val="00D760B4"/>
    <w:rsid w:val="00D761A0"/>
    <w:rsid w:val="00D76BFE"/>
    <w:rsid w:val="00D77C50"/>
    <w:rsid w:val="00D850E5"/>
    <w:rsid w:val="00D913AC"/>
    <w:rsid w:val="00DA29B4"/>
    <w:rsid w:val="00DA2CF6"/>
    <w:rsid w:val="00DA6EC2"/>
    <w:rsid w:val="00DC0717"/>
    <w:rsid w:val="00DC0A5E"/>
    <w:rsid w:val="00DC4766"/>
    <w:rsid w:val="00DC65C8"/>
    <w:rsid w:val="00DC6F29"/>
    <w:rsid w:val="00DD54DF"/>
    <w:rsid w:val="00DD5DAE"/>
    <w:rsid w:val="00DE15F4"/>
    <w:rsid w:val="00DE1753"/>
    <w:rsid w:val="00DE5AEA"/>
    <w:rsid w:val="00DF07C0"/>
    <w:rsid w:val="00DF1EF9"/>
    <w:rsid w:val="00DF2A3D"/>
    <w:rsid w:val="00DF67D2"/>
    <w:rsid w:val="00E024CE"/>
    <w:rsid w:val="00E03C86"/>
    <w:rsid w:val="00E0416A"/>
    <w:rsid w:val="00E12EA0"/>
    <w:rsid w:val="00E155DE"/>
    <w:rsid w:val="00E273B2"/>
    <w:rsid w:val="00E34136"/>
    <w:rsid w:val="00E34DC0"/>
    <w:rsid w:val="00E4221E"/>
    <w:rsid w:val="00E423F8"/>
    <w:rsid w:val="00E43778"/>
    <w:rsid w:val="00E45FE6"/>
    <w:rsid w:val="00E545F2"/>
    <w:rsid w:val="00E6150F"/>
    <w:rsid w:val="00E61CF8"/>
    <w:rsid w:val="00E64AAA"/>
    <w:rsid w:val="00E65514"/>
    <w:rsid w:val="00E660E3"/>
    <w:rsid w:val="00E70C79"/>
    <w:rsid w:val="00E7223A"/>
    <w:rsid w:val="00E7797D"/>
    <w:rsid w:val="00E80837"/>
    <w:rsid w:val="00E83FEB"/>
    <w:rsid w:val="00E85DE6"/>
    <w:rsid w:val="00E870D5"/>
    <w:rsid w:val="00E9138E"/>
    <w:rsid w:val="00E915CF"/>
    <w:rsid w:val="00E92F03"/>
    <w:rsid w:val="00EA1BDA"/>
    <w:rsid w:val="00EA5786"/>
    <w:rsid w:val="00EA63A0"/>
    <w:rsid w:val="00EA74D5"/>
    <w:rsid w:val="00EB2AF6"/>
    <w:rsid w:val="00EB6499"/>
    <w:rsid w:val="00EC0326"/>
    <w:rsid w:val="00EC5E05"/>
    <w:rsid w:val="00EC7163"/>
    <w:rsid w:val="00ED29E1"/>
    <w:rsid w:val="00ED7313"/>
    <w:rsid w:val="00EE0731"/>
    <w:rsid w:val="00EF08E3"/>
    <w:rsid w:val="00EF3863"/>
    <w:rsid w:val="00F056D5"/>
    <w:rsid w:val="00F172E3"/>
    <w:rsid w:val="00F202C5"/>
    <w:rsid w:val="00F204F9"/>
    <w:rsid w:val="00F21E91"/>
    <w:rsid w:val="00F22F10"/>
    <w:rsid w:val="00F27CFE"/>
    <w:rsid w:val="00F40011"/>
    <w:rsid w:val="00F41DB5"/>
    <w:rsid w:val="00F45261"/>
    <w:rsid w:val="00F47872"/>
    <w:rsid w:val="00F525E7"/>
    <w:rsid w:val="00F52CE5"/>
    <w:rsid w:val="00F554DB"/>
    <w:rsid w:val="00F57463"/>
    <w:rsid w:val="00F57AEE"/>
    <w:rsid w:val="00F61DA2"/>
    <w:rsid w:val="00F62463"/>
    <w:rsid w:val="00F62A36"/>
    <w:rsid w:val="00F7475F"/>
    <w:rsid w:val="00F76C77"/>
    <w:rsid w:val="00F864C6"/>
    <w:rsid w:val="00F87578"/>
    <w:rsid w:val="00F92AD1"/>
    <w:rsid w:val="00F974ED"/>
    <w:rsid w:val="00FA457F"/>
    <w:rsid w:val="00FA5D27"/>
    <w:rsid w:val="00FB023B"/>
    <w:rsid w:val="00FB3F30"/>
    <w:rsid w:val="00FB461F"/>
    <w:rsid w:val="00FC6EB6"/>
    <w:rsid w:val="00FD0D78"/>
    <w:rsid w:val="00FD1176"/>
    <w:rsid w:val="00FD141E"/>
    <w:rsid w:val="00FE4449"/>
    <w:rsid w:val="00FF1093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A971"/>
  <w15:docId w15:val="{EA9BCD52-5766-490E-9CE8-013221A3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E293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5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09E"/>
    <w:rPr>
      <w:rFonts w:ascii="Tahoma" w:hAnsi="Tahoma" w:cs="Tahoma"/>
      <w:sz w:val="16"/>
      <w:szCs w:val="16"/>
    </w:rPr>
  </w:style>
  <w:style w:type="character" w:styleId="a7">
    <w:name w:val="Emphasis"/>
    <w:qFormat/>
    <w:rsid w:val="00B16F34"/>
    <w:rPr>
      <w:i/>
      <w:iCs/>
    </w:rPr>
  </w:style>
  <w:style w:type="paragraph" w:styleId="a8">
    <w:name w:val="List Paragraph"/>
    <w:basedOn w:val="a"/>
    <w:uiPriority w:val="34"/>
    <w:qFormat/>
    <w:rsid w:val="00387A3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A3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3F1F"/>
  </w:style>
  <w:style w:type="paragraph" w:styleId="ab">
    <w:name w:val="footer"/>
    <w:basedOn w:val="a"/>
    <w:link w:val="ac"/>
    <w:uiPriority w:val="99"/>
    <w:unhideWhenUsed/>
    <w:rsid w:val="00BA3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4CDE-FABD-42B7-B24E-253B5D3C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11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.chispyakov</dc:creator>
  <cp:keywords/>
  <dc:description/>
  <cp:lastModifiedBy>Admin</cp:lastModifiedBy>
  <cp:revision>180</cp:revision>
  <cp:lastPrinted>2024-07-30T12:41:00Z</cp:lastPrinted>
  <dcterms:created xsi:type="dcterms:W3CDTF">2012-08-28T04:07:00Z</dcterms:created>
  <dcterms:modified xsi:type="dcterms:W3CDTF">2025-07-30T04:41:00Z</dcterms:modified>
</cp:coreProperties>
</file>